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F63D" w14:textId="77777777" w:rsidR="0092630E" w:rsidRPr="00436D59" w:rsidRDefault="0092630E" w:rsidP="008075EF">
      <w:pPr>
        <w:spacing w:before="120" w:line="264" w:lineRule="auto"/>
        <w:jc w:val="right"/>
        <w:rPr>
          <w:rFonts w:ascii="Arial" w:hAnsi="Arial" w:cs="Arial"/>
          <w:sz w:val="20"/>
          <w:szCs w:val="20"/>
        </w:rPr>
      </w:pPr>
      <w:r w:rsidRPr="00436D59">
        <w:rPr>
          <w:rFonts w:ascii="Arial" w:hAnsi="Arial" w:cs="Arial"/>
          <w:sz w:val="20"/>
          <w:szCs w:val="20"/>
        </w:rPr>
        <w:t xml:space="preserve">Group: </w:t>
      </w:r>
      <w:r w:rsidRPr="00436D59">
        <w:rPr>
          <w:rFonts w:ascii="Arial" w:hAnsi="Arial" w:cs="Arial"/>
          <w:sz w:val="20"/>
          <w:szCs w:val="20"/>
        </w:rPr>
        <w:sym w:font="Wingdings" w:char="F071"/>
      </w:r>
      <w:r w:rsidRPr="00436D59">
        <w:rPr>
          <w:rFonts w:ascii="Arial" w:hAnsi="Arial" w:cs="Arial"/>
          <w:sz w:val="20"/>
          <w:szCs w:val="20"/>
        </w:rPr>
        <w:t xml:space="preserve"> Doer </w:t>
      </w:r>
      <w:r w:rsidRPr="00436D59">
        <w:rPr>
          <w:rFonts w:ascii="Arial" w:hAnsi="Arial" w:cs="Arial"/>
          <w:sz w:val="20"/>
          <w:szCs w:val="20"/>
        </w:rPr>
        <w:sym w:font="Wingdings" w:char="F071"/>
      </w:r>
      <w:r w:rsidRPr="00436D59">
        <w:rPr>
          <w:rFonts w:ascii="Arial" w:hAnsi="Arial" w:cs="Arial"/>
          <w:sz w:val="20"/>
          <w:szCs w:val="20"/>
        </w:rPr>
        <w:t xml:space="preserve"> Non-Do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92630E" w:rsidRPr="00436D59" w14:paraId="553742B2" w14:textId="77777777" w:rsidTr="00CE58AB">
        <w:trPr>
          <w:jc w:val="center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49582E" w14:textId="77777777" w:rsidR="0092630E" w:rsidRPr="00436D59" w:rsidRDefault="0092630E" w:rsidP="008075EF">
            <w:pPr>
              <w:spacing w:after="80" w:line="264" w:lineRule="auto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val="en-GB"/>
              </w:rPr>
            </w:pPr>
          </w:p>
          <w:p w14:paraId="73C8A444" w14:textId="77777777" w:rsidR="0092630E" w:rsidRPr="00436D59" w:rsidRDefault="0092630E" w:rsidP="008075EF">
            <w:pPr>
              <w:spacing w:after="80" w:line="264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 w:rsidRPr="00436D59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Barrier Analysis Questionnaire</w:t>
            </w:r>
          </w:p>
          <w:p w14:paraId="7352B072" w14:textId="7D3D0DBE" w:rsidR="0092630E" w:rsidRPr="00436D59" w:rsidRDefault="00FD73B3" w:rsidP="008075EF">
            <w:pPr>
              <w:spacing w:after="80"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o</w:t>
            </w:r>
            <w:r w:rsidR="0092630E"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n</w:t>
            </w:r>
            <w:r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436D59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  <w:t>delivery in a health facility</w:t>
            </w:r>
          </w:p>
          <w:p w14:paraId="46480D69" w14:textId="0F74E87F" w:rsidR="0092630E" w:rsidRPr="00436D59" w:rsidRDefault="0092630E" w:rsidP="008075EF">
            <w:pPr>
              <w:spacing w:after="120" w:line="264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for use with</w:t>
            </w:r>
            <w:r w:rsidR="00FD73B3"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mothers of children younger than 12 months</w:t>
            </w:r>
          </w:p>
        </w:tc>
      </w:tr>
    </w:tbl>
    <w:p w14:paraId="4406806E" w14:textId="77777777" w:rsidR="0092630E" w:rsidRPr="00436D59" w:rsidRDefault="0092630E" w:rsidP="008075EF">
      <w:pPr>
        <w:spacing w:after="0" w:line="264" w:lineRule="auto"/>
        <w:rPr>
          <w:rFonts w:ascii="Arial" w:hAnsi="Arial" w:cs="Arial"/>
          <w:sz w:val="16"/>
          <w:szCs w:val="20"/>
        </w:rPr>
      </w:pPr>
    </w:p>
    <w:tbl>
      <w:tblPr>
        <w:tblStyle w:val="TableGrid"/>
        <w:tblW w:w="0" w:type="auto"/>
        <w:jc w:val="center"/>
        <w:shd w:val="clear" w:color="auto" w:fill="95B3D7"/>
        <w:tblLook w:val="04A0" w:firstRow="1" w:lastRow="0" w:firstColumn="1" w:lastColumn="0" w:noHBand="0" w:noVBand="1"/>
      </w:tblPr>
      <w:tblGrid>
        <w:gridCol w:w="9690"/>
      </w:tblGrid>
      <w:tr w:rsidR="0092630E" w:rsidRPr="00436D59" w14:paraId="31B935EB" w14:textId="77777777" w:rsidTr="00CE58AB">
        <w:trPr>
          <w:jc w:val="center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79C6AA" w14:textId="77777777" w:rsidR="0092630E" w:rsidRPr="00436D59" w:rsidRDefault="0092630E" w:rsidP="00012964">
            <w:pPr>
              <w:spacing w:before="120" w:after="80" w:line="264" w:lineRule="auto"/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bookmarkStart w:id="0" w:name="_GoBack"/>
            <w:r w:rsidRPr="00436D59">
              <w:rPr>
                <w:rFonts w:ascii="Arial" w:hAnsi="Arial" w:cs="Arial"/>
                <w:b/>
                <w:szCs w:val="20"/>
                <w:lang w:val="en-GB"/>
              </w:rPr>
              <w:t>Behaviour Statement</w:t>
            </w:r>
          </w:p>
          <w:p w14:paraId="02C74546" w14:textId="6504ED24" w:rsidR="0092630E" w:rsidRPr="00436D59" w:rsidRDefault="00FD73B3" w:rsidP="00012964">
            <w:pPr>
              <w:spacing w:after="120" w:line="264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>Pregnant women give birth at a health facility.</w:t>
            </w:r>
            <w:bookmarkEnd w:id="0"/>
          </w:p>
        </w:tc>
      </w:tr>
    </w:tbl>
    <w:p w14:paraId="295647A6" w14:textId="77777777" w:rsidR="0092630E" w:rsidRPr="00436D59" w:rsidRDefault="0092630E" w:rsidP="008075EF">
      <w:pPr>
        <w:spacing w:after="0" w:line="264" w:lineRule="auto"/>
        <w:rPr>
          <w:rFonts w:ascii="Arial" w:hAnsi="Arial" w:cs="Arial"/>
          <w:sz w:val="16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92630E" w:rsidRPr="00436D59" w14:paraId="5A9195E0" w14:textId="77777777" w:rsidTr="00CE58AB">
        <w:trPr>
          <w:jc w:val="center"/>
        </w:trPr>
        <w:tc>
          <w:tcPr>
            <w:tcW w:w="9628" w:type="dxa"/>
            <w:shd w:val="clear" w:color="auto" w:fill="FFFFFF" w:themeFill="background1"/>
          </w:tcPr>
          <w:p w14:paraId="6E077C86" w14:textId="100FE5AF" w:rsidR="0092630E" w:rsidRPr="00436D59" w:rsidRDefault="008075EF" w:rsidP="008075EF">
            <w:pPr>
              <w:spacing w:before="120" w:after="120" w:line="264" w:lineRule="auto"/>
              <w:rPr>
                <w:rFonts w:ascii="Arial" w:hAnsi="Arial" w:cs="Arial"/>
                <w:b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Cs w:val="20"/>
                <w:lang w:val="en-GB"/>
              </w:rPr>
              <w:t>Interview</w:t>
            </w:r>
            <w:r w:rsidR="0092630E" w:rsidRPr="00436D59">
              <w:rPr>
                <w:rFonts w:ascii="Arial" w:hAnsi="Arial" w:cs="Arial"/>
                <w:b/>
                <w:szCs w:val="20"/>
                <w:lang w:val="en-GB"/>
              </w:rPr>
              <w:t xml:space="preserve"> Data</w:t>
            </w:r>
          </w:p>
          <w:p w14:paraId="30411CFD" w14:textId="079F4986" w:rsidR="0092630E" w:rsidRPr="00436D59" w:rsidRDefault="0092630E" w:rsidP="008075EF">
            <w:pPr>
              <w:spacing w:before="240" w:after="12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>Interviewer’s Name: ___________________</w:t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Questionnaire Number</w:t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>: ____</w:t>
            </w:r>
            <w:r w:rsidR="009A110F" w:rsidRPr="00436D59">
              <w:rPr>
                <w:rFonts w:ascii="Arial" w:hAnsi="Arial" w:cs="Arial"/>
                <w:sz w:val="20"/>
                <w:szCs w:val="20"/>
                <w:lang w:val="en-GB"/>
              </w:rPr>
              <w:t>__</w:t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>___</w:t>
            </w:r>
          </w:p>
          <w:p w14:paraId="4D01D693" w14:textId="6E2E073D" w:rsidR="0092630E" w:rsidRPr="00436D59" w:rsidRDefault="0092630E" w:rsidP="008075EF">
            <w:pPr>
              <w:spacing w:before="240" w:after="120" w:line="264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>Date: ____/____/___</w:t>
            </w:r>
            <w:r w:rsidR="006277F8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___  </w:t>
            </w:r>
            <w:r w:rsidR="006277F8" w:rsidRPr="00436D59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 w:rsidRPr="00436D59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 w:rsidRPr="00436D59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       </w:t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>Community: _______</w:t>
            </w:r>
            <w:r w:rsidR="009A110F" w:rsidRPr="00436D59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="006277F8" w:rsidRPr="00436D59">
              <w:rPr>
                <w:rFonts w:ascii="Arial" w:hAnsi="Arial" w:cs="Arial"/>
                <w:sz w:val="20"/>
                <w:szCs w:val="20"/>
                <w:lang w:val="en-GB"/>
              </w:rPr>
              <w:t>____</w:t>
            </w:r>
            <w:r w:rsidR="009A110F" w:rsidRPr="00436D59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>_____</w:t>
            </w:r>
          </w:p>
        </w:tc>
      </w:tr>
    </w:tbl>
    <w:p w14:paraId="1E2F8F5D" w14:textId="77777777" w:rsidR="0092630E" w:rsidRPr="00436D59" w:rsidRDefault="0092630E" w:rsidP="008075EF">
      <w:pPr>
        <w:spacing w:after="0" w:line="264" w:lineRule="auto"/>
        <w:rPr>
          <w:rFonts w:ascii="Arial" w:hAnsi="Arial" w:cs="Arial"/>
          <w:sz w:val="24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5"/>
      </w:tblGrid>
      <w:tr w:rsidR="0092630E" w:rsidRPr="00436D59" w14:paraId="47533E3F" w14:textId="77777777" w:rsidTr="00CE58AB">
        <w:trPr>
          <w:jc w:val="center"/>
        </w:trPr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9BA639" w14:textId="77777777" w:rsidR="0092630E" w:rsidRPr="00436D59" w:rsidRDefault="0092630E" w:rsidP="008075EF">
            <w:pPr>
              <w:spacing w:before="120" w:after="120" w:line="264" w:lineRule="auto"/>
              <w:rPr>
                <w:rFonts w:ascii="Arial" w:hAnsi="Arial" w:cs="Arial"/>
                <w:b/>
                <w:szCs w:val="20"/>
                <w:lang w:val="en-GB"/>
              </w:rPr>
            </w:pPr>
            <w:r w:rsidRPr="00436D59">
              <w:rPr>
                <w:rFonts w:ascii="Arial" w:hAnsi="Arial" w:cs="Arial"/>
                <w:b/>
                <w:szCs w:val="20"/>
                <w:lang w:val="en-GB"/>
              </w:rPr>
              <w:t>Scripted Introduction</w:t>
            </w:r>
          </w:p>
          <w:p w14:paraId="6B449E77" w14:textId="40C53EEE" w:rsidR="0092630E" w:rsidRPr="00436D59" w:rsidRDefault="0092630E" w:rsidP="008075EF">
            <w:pPr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>Hello, my name is ____</w:t>
            </w:r>
            <w:r w:rsidR="006277F8" w:rsidRPr="00436D59">
              <w:rPr>
                <w:rFonts w:ascii="Arial" w:hAnsi="Arial" w:cs="Arial"/>
                <w:sz w:val="20"/>
                <w:szCs w:val="20"/>
                <w:lang w:val="en-GB"/>
              </w:rPr>
              <w:t>______</w:t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______ and I am part of a study team looking </w:t>
            </w:r>
            <w:r w:rsidR="00FD73B3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into birthing practices. </w:t>
            </w:r>
            <w:r w:rsidR="006277F8" w:rsidRPr="00436D59">
              <w:rPr>
                <w:rFonts w:ascii="Arial" w:hAnsi="Arial" w:cs="Arial"/>
                <w:sz w:val="20"/>
                <w:szCs w:val="20"/>
                <w:lang w:val="en-GB"/>
              </w:rPr>
              <w:t>The </w:t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study includes an interview </w:t>
            </w:r>
            <w:r w:rsidR="008075EF">
              <w:rPr>
                <w:rFonts w:ascii="Arial" w:hAnsi="Arial" w:cs="Arial"/>
                <w:sz w:val="20"/>
                <w:szCs w:val="20"/>
                <w:lang w:val="en-GB"/>
              </w:rPr>
              <w:t>regarding this topic</w:t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and will take about 20 minutes. I would like to hear your views on this topic. You do not have to participate in the study and nothing will happen if </w:t>
            </w:r>
            <w:r w:rsidR="009A110F" w:rsidRPr="00436D59">
              <w:rPr>
                <w:rFonts w:ascii="Arial" w:hAnsi="Arial" w:cs="Arial"/>
                <w:sz w:val="20"/>
                <w:szCs w:val="20"/>
                <w:lang w:val="en-GB"/>
              </w:rPr>
              <w:t>you decide not to. Likewise, if </w:t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you decide to be interviewed, you will not </w:t>
            </w:r>
            <w:r w:rsidR="008075EF">
              <w:rPr>
                <w:rFonts w:ascii="Arial" w:hAnsi="Arial" w:cs="Arial"/>
                <w:sz w:val="20"/>
                <w:szCs w:val="20"/>
                <w:lang w:val="en-GB"/>
              </w:rPr>
              <w:t>receive</w:t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any material or other benefits. I will not record your name and everything you tell me will be held in strict confidence. </w:t>
            </w:r>
          </w:p>
          <w:p w14:paraId="62688725" w14:textId="15E0D9AA" w:rsidR="0092630E" w:rsidRPr="00436D59" w:rsidRDefault="0092630E" w:rsidP="008075EF">
            <w:pPr>
              <w:spacing w:before="120" w:after="240" w:line="264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Would you like to talk with me? </w:t>
            </w:r>
            <w:r w:rsidRPr="00436D5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If not, thank the respondent for </w:t>
            </w:r>
            <w:r w:rsidR="00FD73B3" w:rsidRPr="00436D59">
              <w:rPr>
                <w:rFonts w:ascii="Arial" w:hAnsi="Arial" w:cs="Arial"/>
                <w:i/>
                <w:sz w:val="20"/>
                <w:szCs w:val="20"/>
                <w:lang w:val="en-GB"/>
              </w:rPr>
              <w:t>her</w:t>
            </w:r>
            <w:r w:rsidRPr="00436D5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ime.]</w:t>
            </w:r>
          </w:p>
          <w:p w14:paraId="42801931" w14:textId="036B7DC9" w:rsidR="0066234D" w:rsidRPr="00436D59" w:rsidRDefault="0066234D" w:rsidP="008075EF">
            <w:pPr>
              <w:spacing w:before="120" w:after="120" w:line="264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nt was provided</w:t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>:              YES                 NO</w:t>
            </w:r>
          </w:p>
        </w:tc>
      </w:tr>
    </w:tbl>
    <w:p w14:paraId="5F87E1BC" w14:textId="16B9EAAB" w:rsidR="0092630E" w:rsidRPr="00436D59" w:rsidRDefault="0092630E" w:rsidP="008075EF">
      <w:pPr>
        <w:spacing w:after="0" w:line="264" w:lineRule="auto"/>
        <w:rPr>
          <w:rFonts w:ascii="Arial" w:hAnsi="Arial" w:cs="Arial"/>
          <w:sz w:val="14"/>
          <w:szCs w:val="20"/>
        </w:rPr>
      </w:pPr>
    </w:p>
    <w:p w14:paraId="756C56F1" w14:textId="77777777" w:rsidR="001F7006" w:rsidRPr="00436D59" w:rsidRDefault="001F7006" w:rsidP="008075EF">
      <w:pPr>
        <w:spacing w:after="0" w:line="264" w:lineRule="auto"/>
        <w:rPr>
          <w:rFonts w:ascii="Arial" w:hAnsi="Arial" w:cs="Arial"/>
          <w:sz w:val="6"/>
          <w:szCs w:val="20"/>
        </w:rPr>
      </w:pPr>
    </w:p>
    <w:p w14:paraId="7AEBC3E2" w14:textId="77777777" w:rsidR="0092630E" w:rsidRPr="00436D59" w:rsidRDefault="0092630E" w:rsidP="008075EF">
      <w:pPr>
        <w:pStyle w:val="Heading3"/>
        <w:spacing w:line="264" w:lineRule="auto"/>
        <w:rPr>
          <w:rFonts w:ascii="Arial" w:eastAsia="Times New Roman" w:hAnsi="Arial" w:cs="Arial"/>
          <w:color w:val="auto"/>
          <w:szCs w:val="20"/>
          <w:u w:val="single"/>
        </w:rPr>
      </w:pPr>
      <w:bookmarkStart w:id="1" w:name="_Toc472605408"/>
      <w:bookmarkStart w:id="2" w:name="_Toc475981592"/>
      <w:r w:rsidRPr="00436D59">
        <w:rPr>
          <w:rFonts w:ascii="Arial" w:eastAsia="Times New Roman" w:hAnsi="Arial" w:cs="Arial"/>
          <w:color w:val="auto"/>
          <w:szCs w:val="20"/>
          <w:u w:val="single"/>
        </w:rPr>
        <w:t>Section A: Doer/Non-Doer Screening Questions</w:t>
      </w:r>
      <w:bookmarkEnd w:id="1"/>
      <w:bookmarkEnd w:id="2"/>
      <w:r w:rsidRPr="00436D59">
        <w:rPr>
          <w:rFonts w:ascii="Arial" w:eastAsia="Times New Roman" w:hAnsi="Arial" w:cs="Arial"/>
          <w:color w:val="auto"/>
          <w:szCs w:val="20"/>
          <w:u w:val="single"/>
        </w:rPr>
        <w:t xml:space="preserve"> </w:t>
      </w:r>
    </w:p>
    <w:p w14:paraId="7CDEBD42" w14:textId="6803F3D9" w:rsidR="0092630E" w:rsidRPr="00436D59" w:rsidRDefault="0092630E" w:rsidP="008075EF">
      <w:pPr>
        <w:spacing w:before="120" w:after="100" w:line="264" w:lineRule="auto"/>
        <w:rPr>
          <w:rFonts w:ascii="Arial" w:hAnsi="Arial" w:cs="Arial"/>
          <w:b/>
          <w:sz w:val="20"/>
          <w:szCs w:val="20"/>
        </w:rPr>
      </w:pPr>
      <w:r w:rsidRPr="00436D59">
        <w:rPr>
          <w:rFonts w:ascii="Arial" w:hAnsi="Arial" w:cs="Arial"/>
          <w:b/>
          <w:sz w:val="20"/>
          <w:szCs w:val="20"/>
        </w:rPr>
        <w:t>1.</w:t>
      </w:r>
      <w:r w:rsidRPr="00436D59">
        <w:rPr>
          <w:rFonts w:ascii="Arial" w:hAnsi="Arial" w:cs="Arial"/>
          <w:b/>
          <w:sz w:val="20"/>
          <w:szCs w:val="20"/>
        </w:rPr>
        <w:tab/>
      </w:r>
      <w:r w:rsidR="00ED6D4E" w:rsidRPr="00436D59">
        <w:rPr>
          <w:rFonts w:ascii="Arial" w:hAnsi="Arial" w:cs="Arial"/>
          <w:b/>
          <w:sz w:val="20"/>
          <w:szCs w:val="20"/>
        </w:rPr>
        <w:t>How old is your youngest child?</w:t>
      </w:r>
    </w:p>
    <w:p w14:paraId="3080EBE4" w14:textId="3049E5C8" w:rsidR="00387C71" w:rsidRPr="00436D59" w:rsidRDefault="00387C71" w:rsidP="008075EF">
      <w:pPr>
        <w:spacing w:after="100" w:line="264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436D59">
        <w:rPr>
          <w:rFonts w:ascii="Arial" w:eastAsia="Times New Roman" w:hAnsi="Arial" w:cs="Arial"/>
          <w:sz w:val="20"/>
          <w:szCs w:val="20"/>
        </w:rPr>
        <w:sym w:font="Wingdings" w:char="F071"/>
      </w:r>
      <w:r w:rsidRPr="00436D59">
        <w:rPr>
          <w:rFonts w:ascii="Arial" w:eastAsia="Times New Roman" w:hAnsi="Arial" w:cs="Arial"/>
          <w:sz w:val="20"/>
          <w:szCs w:val="20"/>
        </w:rPr>
        <w:t xml:space="preserve"> A. </w:t>
      </w:r>
      <w:r w:rsidR="00ED6D4E" w:rsidRPr="00436D59">
        <w:rPr>
          <w:rFonts w:ascii="Arial" w:eastAsia="Times New Roman" w:hAnsi="Arial" w:cs="Arial"/>
          <w:sz w:val="20"/>
          <w:szCs w:val="20"/>
        </w:rPr>
        <w:t>younger than 12 months</w:t>
      </w:r>
      <w:r w:rsidRPr="00436D59">
        <w:rPr>
          <w:rFonts w:ascii="Arial" w:eastAsia="Times New Roman" w:hAnsi="Arial" w:cs="Arial"/>
          <w:sz w:val="20"/>
          <w:szCs w:val="20"/>
        </w:rPr>
        <w:t xml:space="preserve"> </w:t>
      </w:r>
      <w:r w:rsidRPr="00436D59">
        <w:rPr>
          <w:rFonts w:ascii="Arial" w:eastAsia="Times New Roman" w:hAnsi="Arial" w:cs="Arial"/>
          <w:sz w:val="20"/>
          <w:szCs w:val="20"/>
        </w:rPr>
        <w:sym w:font="Wingdings" w:char="F0E0"/>
      </w:r>
      <w:r w:rsidRPr="00436D59">
        <w:rPr>
          <w:rFonts w:ascii="Arial" w:eastAsia="Times New Roman" w:hAnsi="Arial" w:cs="Arial"/>
          <w:sz w:val="20"/>
          <w:szCs w:val="20"/>
        </w:rPr>
        <w:t xml:space="preserve"> </w:t>
      </w:r>
      <w:r w:rsidRPr="00436D59">
        <w:rPr>
          <w:rFonts w:ascii="Arial" w:eastAsia="Times New Roman" w:hAnsi="Arial" w:cs="Arial"/>
          <w:i/>
          <w:sz w:val="20"/>
          <w:szCs w:val="20"/>
        </w:rPr>
        <w:t>[Ask the next question</w:t>
      </w:r>
      <w:r w:rsidRPr="00436D59">
        <w:rPr>
          <w:rFonts w:ascii="Arial" w:eastAsia="Times New Roman" w:hAnsi="Arial" w:cs="Arial"/>
          <w:sz w:val="20"/>
          <w:szCs w:val="20"/>
        </w:rPr>
        <w:t>.</w:t>
      </w:r>
      <w:r w:rsidRPr="00436D59">
        <w:rPr>
          <w:rFonts w:ascii="Arial" w:eastAsia="Times New Roman" w:hAnsi="Arial" w:cs="Arial"/>
          <w:i/>
          <w:sz w:val="20"/>
          <w:szCs w:val="20"/>
        </w:rPr>
        <w:t>]</w:t>
      </w:r>
    </w:p>
    <w:p w14:paraId="5CE656C7" w14:textId="5E74281A" w:rsidR="00387C71" w:rsidRPr="00436D59" w:rsidRDefault="00387C71" w:rsidP="008075EF">
      <w:pPr>
        <w:spacing w:after="100" w:line="264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436D59">
        <w:rPr>
          <w:rFonts w:ascii="Arial" w:eastAsia="Times New Roman" w:hAnsi="Arial" w:cs="Arial"/>
          <w:sz w:val="20"/>
          <w:szCs w:val="20"/>
        </w:rPr>
        <w:sym w:font="Wingdings" w:char="F071"/>
      </w:r>
      <w:r w:rsidRPr="00436D59">
        <w:rPr>
          <w:rFonts w:ascii="Arial" w:eastAsia="Times New Roman" w:hAnsi="Arial" w:cs="Arial"/>
          <w:sz w:val="20"/>
          <w:szCs w:val="20"/>
        </w:rPr>
        <w:t xml:space="preserve"> B. </w:t>
      </w:r>
      <w:r w:rsidR="00ED6D4E" w:rsidRPr="00436D59">
        <w:rPr>
          <w:rFonts w:ascii="Arial" w:eastAsia="Times New Roman" w:hAnsi="Arial" w:cs="Arial"/>
          <w:sz w:val="20"/>
          <w:szCs w:val="20"/>
        </w:rPr>
        <w:t>12 months or older</w:t>
      </w:r>
      <w:r w:rsidRPr="00436D59">
        <w:rPr>
          <w:rFonts w:ascii="Arial" w:eastAsia="Times New Roman" w:hAnsi="Arial" w:cs="Arial"/>
          <w:sz w:val="20"/>
          <w:szCs w:val="20"/>
        </w:rPr>
        <w:t xml:space="preserve"> </w:t>
      </w:r>
      <w:r w:rsidRPr="00436D59">
        <w:rPr>
          <w:rFonts w:ascii="Arial" w:eastAsia="Times New Roman" w:hAnsi="Arial" w:cs="Arial"/>
          <w:sz w:val="20"/>
          <w:szCs w:val="20"/>
        </w:rPr>
        <w:sym w:font="Wingdings" w:char="F0E0"/>
      </w:r>
      <w:r w:rsidRPr="00436D59">
        <w:rPr>
          <w:rFonts w:ascii="Arial" w:eastAsia="Times New Roman" w:hAnsi="Arial" w:cs="Arial"/>
          <w:sz w:val="20"/>
          <w:szCs w:val="20"/>
        </w:rPr>
        <w:t xml:space="preserve"> </w:t>
      </w:r>
      <w:r w:rsidRPr="00436D59">
        <w:rPr>
          <w:rFonts w:ascii="Arial" w:eastAsia="Times New Roman" w:hAnsi="Arial" w:cs="Arial"/>
          <w:i/>
          <w:sz w:val="20"/>
          <w:szCs w:val="20"/>
        </w:rPr>
        <w:t>[End the interview and look for another respondent</w:t>
      </w:r>
      <w:r w:rsidRPr="00436D59">
        <w:rPr>
          <w:rFonts w:ascii="Arial" w:eastAsia="Times New Roman" w:hAnsi="Arial" w:cs="Arial"/>
          <w:sz w:val="20"/>
          <w:szCs w:val="20"/>
        </w:rPr>
        <w:t>.</w:t>
      </w:r>
      <w:r w:rsidRPr="00436D59">
        <w:rPr>
          <w:rFonts w:ascii="Arial" w:eastAsia="Times New Roman" w:hAnsi="Arial" w:cs="Arial"/>
          <w:i/>
          <w:sz w:val="20"/>
          <w:szCs w:val="20"/>
        </w:rPr>
        <w:t>]</w:t>
      </w:r>
    </w:p>
    <w:p w14:paraId="0B9BFF0A" w14:textId="2BDD58BA" w:rsidR="00387C71" w:rsidRPr="00436D59" w:rsidRDefault="00387C71" w:rsidP="008075EF">
      <w:pPr>
        <w:spacing w:after="100" w:line="264" w:lineRule="auto"/>
        <w:ind w:left="720"/>
        <w:rPr>
          <w:rFonts w:ascii="Arial" w:eastAsia="Times New Roman" w:hAnsi="Arial" w:cs="Arial"/>
          <w:i/>
          <w:sz w:val="20"/>
          <w:szCs w:val="20"/>
        </w:rPr>
      </w:pPr>
      <w:r w:rsidRPr="00436D59">
        <w:rPr>
          <w:rFonts w:ascii="Arial" w:eastAsia="Times New Roman" w:hAnsi="Arial" w:cs="Arial"/>
          <w:sz w:val="20"/>
          <w:szCs w:val="20"/>
        </w:rPr>
        <w:sym w:font="Wingdings" w:char="F071"/>
      </w:r>
      <w:r w:rsidRPr="00436D59">
        <w:rPr>
          <w:rFonts w:ascii="Arial" w:eastAsia="Times New Roman" w:hAnsi="Arial" w:cs="Arial"/>
          <w:sz w:val="20"/>
          <w:szCs w:val="20"/>
        </w:rPr>
        <w:t xml:space="preserve"> C. Won’t say </w:t>
      </w:r>
      <w:r w:rsidRPr="00436D59">
        <w:rPr>
          <w:rFonts w:ascii="Arial" w:eastAsia="Times New Roman" w:hAnsi="Arial" w:cs="Arial"/>
          <w:sz w:val="20"/>
          <w:szCs w:val="20"/>
        </w:rPr>
        <w:sym w:font="Wingdings" w:char="F0E0"/>
      </w:r>
      <w:r w:rsidRPr="00436D59">
        <w:rPr>
          <w:rFonts w:ascii="Arial" w:eastAsia="Times New Roman" w:hAnsi="Arial" w:cs="Arial"/>
          <w:sz w:val="20"/>
          <w:szCs w:val="20"/>
        </w:rPr>
        <w:t xml:space="preserve"> </w:t>
      </w:r>
      <w:r w:rsidRPr="00436D59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069F43CF" w14:textId="26F8FDC5" w:rsidR="00387C71" w:rsidRPr="00436D59" w:rsidRDefault="00387C71" w:rsidP="008075EF">
      <w:pPr>
        <w:spacing w:after="120" w:line="264" w:lineRule="auto"/>
        <w:rPr>
          <w:rFonts w:ascii="Arial" w:hAnsi="Arial" w:cs="Arial"/>
          <w:sz w:val="12"/>
          <w:szCs w:val="20"/>
        </w:rPr>
      </w:pPr>
    </w:p>
    <w:p w14:paraId="697AB889" w14:textId="77777777" w:rsidR="00ED6D4E" w:rsidRPr="00436D59" w:rsidRDefault="00387C71" w:rsidP="008075EF">
      <w:pPr>
        <w:spacing w:after="100" w:line="264" w:lineRule="auto"/>
        <w:rPr>
          <w:rFonts w:ascii="Arial" w:hAnsi="Arial" w:cs="Arial"/>
          <w:b/>
          <w:sz w:val="20"/>
          <w:szCs w:val="20"/>
        </w:rPr>
      </w:pPr>
      <w:r w:rsidRPr="00436D59">
        <w:rPr>
          <w:rFonts w:ascii="Arial" w:hAnsi="Arial" w:cs="Arial"/>
          <w:b/>
          <w:sz w:val="20"/>
          <w:szCs w:val="20"/>
        </w:rPr>
        <w:t>2.</w:t>
      </w:r>
      <w:r w:rsidRPr="00436D59">
        <w:rPr>
          <w:rFonts w:ascii="Arial" w:hAnsi="Arial" w:cs="Arial"/>
          <w:b/>
          <w:sz w:val="20"/>
          <w:szCs w:val="20"/>
        </w:rPr>
        <w:tab/>
      </w:r>
      <w:r w:rsidR="00ED6D4E" w:rsidRPr="00436D59">
        <w:rPr>
          <w:rFonts w:ascii="Arial" w:hAnsi="Arial" w:cs="Arial"/>
          <w:b/>
          <w:sz w:val="20"/>
          <w:szCs w:val="20"/>
        </w:rPr>
        <w:t xml:space="preserve">I would like you to think about the birth of your youngest child. Where was this child born? </w:t>
      </w:r>
    </w:p>
    <w:p w14:paraId="32E3FF63" w14:textId="77777777" w:rsidR="00ED6D4E" w:rsidRPr="00436D59" w:rsidRDefault="00387C71" w:rsidP="008075EF">
      <w:pPr>
        <w:spacing w:after="100" w:line="264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436D59">
        <w:rPr>
          <w:rFonts w:ascii="Arial" w:eastAsia="Times New Roman" w:hAnsi="Arial" w:cs="Arial"/>
          <w:sz w:val="20"/>
          <w:szCs w:val="20"/>
        </w:rPr>
        <w:sym w:font="Wingdings" w:char="F071"/>
      </w:r>
      <w:r w:rsidRPr="00436D59">
        <w:rPr>
          <w:rFonts w:ascii="Arial" w:eastAsia="Times New Roman" w:hAnsi="Arial" w:cs="Arial"/>
          <w:sz w:val="20"/>
          <w:szCs w:val="20"/>
        </w:rPr>
        <w:t xml:space="preserve"> A. </w:t>
      </w:r>
      <w:r w:rsidR="00ED6D4E" w:rsidRPr="00436D59">
        <w:rPr>
          <w:rFonts w:ascii="Arial" w:eastAsia="Times New Roman" w:hAnsi="Arial" w:cs="Arial"/>
          <w:sz w:val="20"/>
          <w:szCs w:val="20"/>
        </w:rPr>
        <w:t>Health facility</w:t>
      </w:r>
      <w:r w:rsidRPr="00436D59">
        <w:rPr>
          <w:rFonts w:ascii="Arial" w:eastAsia="Times New Roman" w:hAnsi="Arial" w:cs="Arial"/>
          <w:sz w:val="20"/>
          <w:szCs w:val="20"/>
        </w:rPr>
        <w:t xml:space="preserve"> </w:t>
      </w:r>
      <w:r w:rsidRPr="00436D59">
        <w:rPr>
          <w:rFonts w:ascii="Arial" w:eastAsia="Times New Roman" w:hAnsi="Arial" w:cs="Arial"/>
          <w:sz w:val="20"/>
          <w:szCs w:val="20"/>
        </w:rPr>
        <w:sym w:font="Wingdings" w:char="F0E0"/>
      </w:r>
      <w:r w:rsidRPr="00436D59">
        <w:rPr>
          <w:rFonts w:ascii="Arial" w:eastAsia="Times New Roman" w:hAnsi="Arial" w:cs="Arial"/>
          <w:sz w:val="20"/>
          <w:szCs w:val="20"/>
        </w:rPr>
        <w:t xml:space="preserve"> </w:t>
      </w:r>
      <w:r w:rsidR="00ED6D4E" w:rsidRPr="00436D59">
        <w:rPr>
          <w:rFonts w:ascii="Arial" w:eastAsia="Times New Roman" w:hAnsi="Arial" w:cs="Arial"/>
          <w:i/>
          <w:sz w:val="20"/>
          <w:szCs w:val="20"/>
        </w:rPr>
        <w:t>[Ask the next question</w:t>
      </w:r>
      <w:r w:rsidR="00ED6D4E" w:rsidRPr="00436D59">
        <w:rPr>
          <w:rFonts w:ascii="Arial" w:eastAsia="Times New Roman" w:hAnsi="Arial" w:cs="Arial"/>
          <w:sz w:val="20"/>
          <w:szCs w:val="20"/>
        </w:rPr>
        <w:t>.</w:t>
      </w:r>
      <w:r w:rsidR="00ED6D4E" w:rsidRPr="00436D59">
        <w:rPr>
          <w:rFonts w:ascii="Arial" w:eastAsia="Times New Roman" w:hAnsi="Arial" w:cs="Arial"/>
          <w:i/>
          <w:sz w:val="20"/>
          <w:szCs w:val="20"/>
        </w:rPr>
        <w:t>]</w:t>
      </w:r>
    </w:p>
    <w:p w14:paraId="0B884B6A" w14:textId="2070870B" w:rsidR="002B71F1" w:rsidRPr="00436D59" w:rsidRDefault="00387C71" w:rsidP="008075EF">
      <w:pPr>
        <w:spacing w:after="100" w:line="264" w:lineRule="auto"/>
        <w:ind w:firstLine="720"/>
        <w:rPr>
          <w:rFonts w:ascii="Arial" w:eastAsia="Times New Roman" w:hAnsi="Arial" w:cs="Arial"/>
          <w:sz w:val="20"/>
          <w:szCs w:val="20"/>
        </w:rPr>
      </w:pPr>
      <w:r w:rsidRPr="00436D59">
        <w:rPr>
          <w:rFonts w:ascii="Arial" w:eastAsia="Times New Roman" w:hAnsi="Arial" w:cs="Arial"/>
          <w:sz w:val="20"/>
          <w:szCs w:val="20"/>
        </w:rPr>
        <w:sym w:font="Wingdings" w:char="F071"/>
      </w:r>
      <w:r w:rsidRPr="00436D59">
        <w:rPr>
          <w:rFonts w:ascii="Arial" w:eastAsia="Times New Roman" w:hAnsi="Arial" w:cs="Arial"/>
          <w:sz w:val="20"/>
          <w:szCs w:val="20"/>
        </w:rPr>
        <w:t xml:space="preserve"> B. </w:t>
      </w:r>
      <w:r w:rsidR="00ED6D4E" w:rsidRPr="00436D59">
        <w:rPr>
          <w:rFonts w:ascii="Arial" w:eastAsia="Times New Roman" w:hAnsi="Arial" w:cs="Arial"/>
          <w:sz w:val="20"/>
          <w:szCs w:val="20"/>
        </w:rPr>
        <w:t xml:space="preserve">Home or </w:t>
      </w:r>
      <w:r w:rsidR="00A67B35">
        <w:rPr>
          <w:rFonts w:ascii="Arial" w:eastAsia="Times New Roman" w:hAnsi="Arial" w:cs="Arial"/>
          <w:sz w:val="20"/>
          <w:szCs w:val="20"/>
        </w:rPr>
        <w:t>elsewhere</w:t>
      </w:r>
      <w:r w:rsidR="002B71F1" w:rsidRPr="00436D59">
        <w:rPr>
          <w:rFonts w:ascii="Arial" w:eastAsia="Times New Roman" w:hAnsi="Arial" w:cs="Arial"/>
          <w:sz w:val="20"/>
          <w:szCs w:val="20"/>
        </w:rPr>
        <w:t xml:space="preserve"> </w:t>
      </w:r>
      <w:r w:rsidR="002B71F1" w:rsidRPr="00436D59">
        <w:rPr>
          <w:rFonts w:ascii="Arial" w:eastAsia="Times New Roman" w:hAnsi="Arial" w:cs="Arial"/>
          <w:sz w:val="20"/>
          <w:szCs w:val="20"/>
        </w:rPr>
        <w:sym w:font="Wingdings" w:char="F0E0"/>
      </w:r>
      <w:r w:rsidR="001F7006" w:rsidRPr="00436D59">
        <w:rPr>
          <w:rFonts w:ascii="Arial" w:eastAsia="Times New Roman" w:hAnsi="Arial" w:cs="Arial"/>
          <w:sz w:val="20"/>
          <w:szCs w:val="20"/>
        </w:rPr>
        <w:t xml:space="preserve"> </w:t>
      </w:r>
      <w:r w:rsidR="001F7006" w:rsidRPr="00436D59">
        <w:rPr>
          <w:rFonts w:ascii="Arial" w:eastAsia="Times New Roman" w:hAnsi="Arial" w:cs="Arial"/>
          <w:i/>
          <w:sz w:val="20"/>
          <w:szCs w:val="20"/>
        </w:rPr>
        <w:t xml:space="preserve">[Mark the respondent as a </w:t>
      </w:r>
      <w:r w:rsidR="007E76C1" w:rsidRPr="00436D59">
        <w:rPr>
          <w:rFonts w:ascii="Arial" w:eastAsia="Times New Roman" w:hAnsi="Arial" w:cs="Arial"/>
          <w:i/>
          <w:sz w:val="20"/>
          <w:szCs w:val="20"/>
        </w:rPr>
        <w:t xml:space="preserve">NON-DOER </w:t>
      </w:r>
      <w:r w:rsidR="001F7006" w:rsidRPr="00436D59">
        <w:rPr>
          <w:rFonts w:ascii="Arial" w:eastAsia="Times New Roman" w:hAnsi="Arial" w:cs="Arial"/>
          <w:i/>
          <w:sz w:val="20"/>
          <w:szCs w:val="20"/>
        </w:rPr>
        <w:t xml:space="preserve">and continue to section B.] </w:t>
      </w:r>
    </w:p>
    <w:p w14:paraId="32D4EE45" w14:textId="3FE2A3BB" w:rsidR="002B71F1" w:rsidRPr="00436D59" w:rsidRDefault="002B71F1" w:rsidP="008075EF">
      <w:pPr>
        <w:spacing w:after="100" w:line="264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436D59">
        <w:rPr>
          <w:rFonts w:ascii="Arial" w:eastAsia="Times New Roman" w:hAnsi="Arial" w:cs="Arial"/>
          <w:sz w:val="20"/>
          <w:szCs w:val="20"/>
        </w:rPr>
        <w:sym w:font="Wingdings" w:char="F071"/>
      </w:r>
      <w:r w:rsidR="00ED6D4E" w:rsidRPr="00436D59">
        <w:rPr>
          <w:rFonts w:ascii="Arial" w:eastAsia="Times New Roman" w:hAnsi="Arial" w:cs="Arial"/>
          <w:sz w:val="20"/>
          <w:szCs w:val="20"/>
        </w:rPr>
        <w:t xml:space="preserve"> C</w:t>
      </w:r>
      <w:r w:rsidRPr="00436D59">
        <w:rPr>
          <w:rFonts w:ascii="Arial" w:eastAsia="Times New Roman" w:hAnsi="Arial" w:cs="Arial"/>
          <w:sz w:val="20"/>
          <w:szCs w:val="20"/>
        </w:rPr>
        <w:t xml:space="preserve">. </w:t>
      </w:r>
      <w:r w:rsidR="00ED6D4E" w:rsidRPr="00436D59">
        <w:rPr>
          <w:rFonts w:ascii="Arial" w:eastAsia="Times New Roman" w:hAnsi="Arial" w:cs="Arial"/>
          <w:sz w:val="20"/>
          <w:szCs w:val="20"/>
        </w:rPr>
        <w:t>Don’t remember</w:t>
      </w:r>
      <w:r w:rsidRPr="00436D59">
        <w:rPr>
          <w:rFonts w:ascii="Arial" w:eastAsia="Times New Roman" w:hAnsi="Arial" w:cs="Arial"/>
          <w:sz w:val="20"/>
          <w:szCs w:val="20"/>
        </w:rPr>
        <w:t xml:space="preserve"> / No response </w:t>
      </w:r>
      <w:r w:rsidRPr="00436D59">
        <w:rPr>
          <w:rFonts w:ascii="Arial" w:eastAsia="Times New Roman" w:hAnsi="Arial" w:cs="Arial"/>
          <w:sz w:val="20"/>
          <w:szCs w:val="20"/>
        </w:rPr>
        <w:sym w:font="Wingdings" w:char="F0E0"/>
      </w:r>
      <w:r w:rsidRPr="00436D59">
        <w:rPr>
          <w:rFonts w:ascii="Arial" w:eastAsia="Times New Roman" w:hAnsi="Arial" w:cs="Arial"/>
          <w:sz w:val="20"/>
          <w:szCs w:val="20"/>
        </w:rPr>
        <w:t xml:space="preserve"> </w:t>
      </w:r>
      <w:r w:rsidRPr="00436D59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7CAF628A" w14:textId="58505BD6" w:rsidR="002B71F1" w:rsidRPr="00436D59" w:rsidRDefault="002B71F1" w:rsidP="008075EF">
      <w:pPr>
        <w:spacing w:after="100" w:line="264" w:lineRule="auto"/>
        <w:rPr>
          <w:rFonts w:ascii="Arial" w:eastAsia="Times New Roman" w:hAnsi="Arial" w:cs="Arial"/>
          <w:sz w:val="12"/>
          <w:szCs w:val="20"/>
        </w:rPr>
      </w:pPr>
    </w:p>
    <w:p w14:paraId="3113A2C9" w14:textId="460C7EC9" w:rsidR="00ED6D4E" w:rsidRPr="00436D59" w:rsidRDefault="00ED6D4E" w:rsidP="008075EF">
      <w:pPr>
        <w:spacing w:after="100" w:line="264" w:lineRule="auto"/>
        <w:rPr>
          <w:rFonts w:ascii="Arial" w:hAnsi="Arial" w:cs="Arial"/>
          <w:b/>
          <w:sz w:val="20"/>
          <w:szCs w:val="20"/>
        </w:rPr>
      </w:pPr>
      <w:r w:rsidRPr="00436D59">
        <w:rPr>
          <w:rFonts w:ascii="Arial" w:hAnsi="Arial" w:cs="Arial"/>
          <w:b/>
          <w:sz w:val="20"/>
          <w:szCs w:val="20"/>
        </w:rPr>
        <w:t>3.</w:t>
      </w:r>
      <w:r w:rsidRPr="00436D59">
        <w:rPr>
          <w:rFonts w:ascii="Arial" w:hAnsi="Arial" w:cs="Arial"/>
          <w:b/>
          <w:sz w:val="20"/>
          <w:szCs w:val="20"/>
        </w:rPr>
        <w:tab/>
        <w:t>Could I please see the health card where the birth of your child is recorded?</w:t>
      </w:r>
      <w:r w:rsidR="00AB0EBC" w:rsidRPr="00436D59">
        <w:rPr>
          <w:rStyle w:val="FootnoteReference"/>
          <w:rFonts w:ascii="Arial" w:hAnsi="Arial" w:cs="Arial"/>
          <w:b/>
          <w:sz w:val="20"/>
          <w:szCs w:val="20"/>
        </w:rPr>
        <w:footnoteReference w:id="1"/>
      </w:r>
    </w:p>
    <w:p w14:paraId="5958CA77" w14:textId="10D0DCE1" w:rsidR="00ED6D4E" w:rsidRPr="00436D59" w:rsidRDefault="00ED6D4E" w:rsidP="008075EF">
      <w:pPr>
        <w:spacing w:after="100" w:line="264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436D59">
        <w:rPr>
          <w:rFonts w:ascii="Arial" w:eastAsia="Times New Roman" w:hAnsi="Arial" w:cs="Arial"/>
          <w:sz w:val="20"/>
          <w:szCs w:val="20"/>
        </w:rPr>
        <w:sym w:font="Wingdings" w:char="F071"/>
      </w:r>
      <w:r w:rsidRPr="00436D59">
        <w:rPr>
          <w:rFonts w:ascii="Arial" w:eastAsia="Times New Roman" w:hAnsi="Arial" w:cs="Arial"/>
          <w:sz w:val="20"/>
          <w:szCs w:val="20"/>
        </w:rPr>
        <w:t xml:space="preserve"> A. The card verifies that birth took place in a health facility </w:t>
      </w:r>
      <w:r w:rsidRPr="00436D59">
        <w:rPr>
          <w:rFonts w:ascii="Arial" w:eastAsia="Times New Roman" w:hAnsi="Arial" w:cs="Arial"/>
          <w:sz w:val="20"/>
          <w:szCs w:val="20"/>
        </w:rPr>
        <w:sym w:font="Wingdings" w:char="F0E0"/>
      </w:r>
      <w:r w:rsidRPr="00436D59">
        <w:rPr>
          <w:rFonts w:ascii="Arial" w:eastAsia="Times New Roman" w:hAnsi="Arial" w:cs="Arial"/>
          <w:sz w:val="20"/>
          <w:szCs w:val="20"/>
        </w:rPr>
        <w:t xml:space="preserve"> </w:t>
      </w:r>
      <w:r w:rsidRPr="00436D59">
        <w:rPr>
          <w:rFonts w:ascii="Arial" w:eastAsia="Times New Roman" w:hAnsi="Arial" w:cs="Arial"/>
          <w:i/>
          <w:sz w:val="20"/>
          <w:szCs w:val="20"/>
        </w:rPr>
        <w:t xml:space="preserve">[Mark the respondent as a </w:t>
      </w:r>
      <w:r w:rsidR="007E76C1" w:rsidRPr="00436D59">
        <w:rPr>
          <w:rFonts w:ascii="Arial" w:eastAsia="Times New Roman" w:hAnsi="Arial" w:cs="Arial"/>
          <w:i/>
          <w:sz w:val="20"/>
          <w:szCs w:val="20"/>
        </w:rPr>
        <w:t xml:space="preserve">DOER </w:t>
      </w:r>
      <w:r w:rsidR="007E76C1">
        <w:rPr>
          <w:rFonts w:ascii="Arial" w:eastAsia="Times New Roman" w:hAnsi="Arial" w:cs="Arial"/>
          <w:i/>
          <w:sz w:val="20"/>
          <w:szCs w:val="20"/>
        </w:rPr>
        <w:t>and </w:t>
      </w:r>
      <w:r w:rsidRPr="00436D59">
        <w:rPr>
          <w:rFonts w:ascii="Arial" w:eastAsia="Times New Roman" w:hAnsi="Arial" w:cs="Arial"/>
          <w:i/>
          <w:sz w:val="20"/>
          <w:szCs w:val="20"/>
        </w:rPr>
        <w:t>continue to section B.]</w:t>
      </w:r>
    </w:p>
    <w:p w14:paraId="3E5C2214" w14:textId="17BFAF88" w:rsidR="00ED6D4E" w:rsidRPr="00436D59" w:rsidRDefault="00ED6D4E" w:rsidP="008075EF">
      <w:pPr>
        <w:spacing w:after="100" w:line="264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436D59">
        <w:rPr>
          <w:rFonts w:ascii="Arial" w:eastAsia="Times New Roman" w:hAnsi="Arial" w:cs="Arial"/>
          <w:sz w:val="20"/>
          <w:szCs w:val="20"/>
        </w:rPr>
        <w:sym w:font="Wingdings" w:char="F071"/>
      </w:r>
      <w:r w:rsidRPr="00436D59">
        <w:rPr>
          <w:rFonts w:ascii="Arial" w:eastAsia="Times New Roman" w:hAnsi="Arial" w:cs="Arial"/>
          <w:sz w:val="20"/>
          <w:szCs w:val="20"/>
        </w:rPr>
        <w:t xml:space="preserve"> B. </w:t>
      </w:r>
      <w:r w:rsidR="00AB0EBC" w:rsidRPr="00436D59">
        <w:rPr>
          <w:rFonts w:ascii="Arial" w:eastAsia="Times New Roman" w:hAnsi="Arial" w:cs="Arial"/>
          <w:sz w:val="20"/>
          <w:szCs w:val="20"/>
        </w:rPr>
        <w:t xml:space="preserve">The card verifies that birth took place OUTSIDE a health facility </w:t>
      </w:r>
      <w:r w:rsidR="00AB0EBC" w:rsidRPr="00436D59">
        <w:rPr>
          <w:rFonts w:ascii="Arial" w:eastAsia="Times New Roman" w:hAnsi="Arial" w:cs="Arial"/>
          <w:sz w:val="20"/>
          <w:szCs w:val="20"/>
        </w:rPr>
        <w:sym w:font="Wingdings" w:char="F0E0"/>
      </w:r>
      <w:r w:rsidR="00AB0EBC" w:rsidRPr="00436D59">
        <w:rPr>
          <w:rFonts w:ascii="Arial" w:eastAsia="Times New Roman" w:hAnsi="Arial" w:cs="Arial"/>
          <w:sz w:val="20"/>
          <w:szCs w:val="20"/>
        </w:rPr>
        <w:t xml:space="preserve"> </w:t>
      </w:r>
      <w:r w:rsidR="00AB0EBC" w:rsidRPr="00436D59">
        <w:rPr>
          <w:rFonts w:ascii="Arial" w:eastAsia="Times New Roman" w:hAnsi="Arial" w:cs="Arial"/>
          <w:i/>
          <w:sz w:val="20"/>
          <w:szCs w:val="20"/>
        </w:rPr>
        <w:t xml:space="preserve">[Mark the respondent as a </w:t>
      </w:r>
      <w:r w:rsidR="007E76C1" w:rsidRPr="00436D59">
        <w:rPr>
          <w:rFonts w:ascii="Arial" w:eastAsia="Times New Roman" w:hAnsi="Arial" w:cs="Arial"/>
          <w:i/>
          <w:sz w:val="20"/>
          <w:szCs w:val="20"/>
        </w:rPr>
        <w:t xml:space="preserve">NON-DOER </w:t>
      </w:r>
      <w:r w:rsidR="00AB0EBC" w:rsidRPr="00436D59">
        <w:rPr>
          <w:rFonts w:ascii="Arial" w:eastAsia="Times New Roman" w:hAnsi="Arial" w:cs="Arial"/>
          <w:i/>
          <w:sz w:val="20"/>
          <w:szCs w:val="20"/>
        </w:rPr>
        <w:t>and continue to section B.]</w:t>
      </w:r>
    </w:p>
    <w:p w14:paraId="6F9433DA" w14:textId="7DDFC689" w:rsidR="00ED6D4E" w:rsidRPr="00436D59" w:rsidRDefault="00ED6D4E" w:rsidP="008075EF">
      <w:pPr>
        <w:spacing w:after="0" w:line="264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436D59">
        <w:rPr>
          <w:rFonts w:ascii="Arial" w:eastAsia="Times New Roman" w:hAnsi="Arial" w:cs="Arial"/>
          <w:sz w:val="20"/>
          <w:szCs w:val="20"/>
        </w:rPr>
        <w:sym w:font="Wingdings" w:char="F071"/>
      </w:r>
      <w:r w:rsidR="00AB0EBC" w:rsidRPr="00436D59">
        <w:rPr>
          <w:rFonts w:ascii="Arial" w:eastAsia="Times New Roman" w:hAnsi="Arial" w:cs="Arial"/>
          <w:sz w:val="20"/>
          <w:szCs w:val="20"/>
        </w:rPr>
        <w:t xml:space="preserve"> C</w:t>
      </w:r>
      <w:r w:rsidRPr="00436D59">
        <w:rPr>
          <w:rFonts w:ascii="Arial" w:eastAsia="Times New Roman" w:hAnsi="Arial" w:cs="Arial"/>
          <w:sz w:val="20"/>
          <w:szCs w:val="20"/>
        </w:rPr>
        <w:t xml:space="preserve">. </w:t>
      </w:r>
      <w:r w:rsidR="00AB0EBC" w:rsidRPr="00436D59">
        <w:rPr>
          <w:rFonts w:ascii="Arial" w:eastAsia="Times New Roman" w:hAnsi="Arial" w:cs="Arial"/>
          <w:sz w:val="20"/>
          <w:szCs w:val="20"/>
        </w:rPr>
        <w:t xml:space="preserve">Unable to check the card </w:t>
      </w:r>
      <w:r w:rsidR="008075EF">
        <w:rPr>
          <w:rFonts w:ascii="Arial" w:eastAsia="Times New Roman" w:hAnsi="Arial" w:cs="Arial"/>
          <w:sz w:val="20"/>
          <w:szCs w:val="20"/>
        </w:rPr>
        <w:t xml:space="preserve">/ card does not show the place of birth </w:t>
      </w:r>
      <w:r w:rsidRPr="00436D59">
        <w:rPr>
          <w:rFonts w:ascii="Arial" w:eastAsia="Times New Roman" w:hAnsi="Arial" w:cs="Arial"/>
          <w:sz w:val="20"/>
          <w:szCs w:val="20"/>
        </w:rPr>
        <w:sym w:font="Wingdings" w:char="F0E0"/>
      </w:r>
      <w:r w:rsidRPr="00436D59">
        <w:rPr>
          <w:rFonts w:ascii="Arial" w:eastAsia="Times New Roman" w:hAnsi="Arial" w:cs="Arial"/>
          <w:sz w:val="20"/>
          <w:szCs w:val="20"/>
        </w:rPr>
        <w:t xml:space="preserve"> </w:t>
      </w:r>
      <w:r w:rsidRPr="00436D59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0902DC95" w14:textId="46AF72E1" w:rsidR="002B71F1" w:rsidRPr="00436D59" w:rsidRDefault="00895142" w:rsidP="00AB0EBC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36D59">
        <w:rPr>
          <w:rFonts w:ascii="Arial" w:eastAsia="Times New Roman" w:hAnsi="Arial" w:cs="Arial"/>
          <w:b/>
          <w:sz w:val="20"/>
          <w:szCs w:val="20"/>
        </w:rPr>
        <w:lastRenderedPageBreak/>
        <w:t>DOER</w:t>
      </w:r>
      <w:r w:rsidR="00AB0EBC" w:rsidRPr="00436D5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436D59">
        <w:rPr>
          <w:rFonts w:ascii="Arial" w:eastAsia="Times New Roman" w:hAnsi="Arial" w:cs="Arial"/>
          <w:b/>
          <w:sz w:val="20"/>
          <w:szCs w:val="20"/>
        </w:rPr>
        <w:t>/</w:t>
      </w:r>
      <w:r w:rsidR="00AB0EBC" w:rsidRPr="00436D5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436D59">
        <w:rPr>
          <w:rFonts w:ascii="Arial" w:eastAsia="Times New Roman" w:hAnsi="Arial" w:cs="Arial"/>
          <w:b/>
          <w:sz w:val="20"/>
          <w:szCs w:val="20"/>
        </w:rPr>
        <w:t>NON-DOER CLASSIFICATION TABLE</w:t>
      </w:r>
    </w:p>
    <w:tbl>
      <w:tblPr>
        <w:tblW w:w="0" w:type="auto"/>
        <w:jc w:val="center"/>
        <w:tblBorders>
          <w:bottom w:val="single" w:sz="4" w:space="0" w:color="1B356F"/>
          <w:insideH w:val="single" w:sz="4" w:space="0" w:color="1B356F"/>
          <w:insideV w:val="single" w:sz="4" w:space="0" w:color="1B356F"/>
        </w:tblBorders>
        <w:tblLook w:val="04A0" w:firstRow="1" w:lastRow="0" w:firstColumn="1" w:lastColumn="0" w:noHBand="0" w:noVBand="1"/>
      </w:tblPr>
      <w:tblGrid>
        <w:gridCol w:w="3354"/>
        <w:gridCol w:w="3168"/>
        <w:gridCol w:w="3168"/>
      </w:tblGrid>
      <w:tr w:rsidR="0092630E" w:rsidRPr="00436D59" w14:paraId="6080A2A4" w14:textId="77777777" w:rsidTr="007E76C1">
        <w:trPr>
          <w:jc w:val="center"/>
        </w:trPr>
        <w:tc>
          <w:tcPr>
            <w:tcW w:w="3354" w:type="dxa"/>
            <w:tcBorders>
              <w:top w:val="single" w:sz="4" w:space="0" w:color="1B356F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1FFABF44" w14:textId="6F53E0FA" w:rsidR="0092630E" w:rsidRPr="00436D59" w:rsidRDefault="007E76C1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36D5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ER</w:t>
            </w:r>
            <w:r w:rsidR="0092630E" w:rsidRPr="00436D5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 w:rsidRPr="00436D5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L</w:t>
            </w:r>
            <w:r w:rsidR="0092630E" w:rsidRPr="00436D5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71884993" w14:textId="59B4006E" w:rsidR="0092630E" w:rsidRPr="00436D59" w:rsidRDefault="007E76C1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36D5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N-DOER</w:t>
            </w:r>
            <w:r w:rsidR="0092630E" w:rsidRPr="00436D5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 w:rsidRPr="00436D5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436D5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</w:tcBorders>
            <w:shd w:val="clear" w:color="auto" w:fill="A6A6A6" w:themeFill="background1" w:themeFillShade="A6"/>
          </w:tcPr>
          <w:p w14:paraId="147B7D3F" w14:textId="26431A3C" w:rsidR="0092630E" w:rsidRPr="00436D59" w:rsidRDefault="007E76C1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36D5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 NOT INTERVIEW</w:t>
            </w:r>
            <w:r w:rsidR="0092630E" w:rsidRPr="00436D5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 w:rsidRPr="00436D5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436D5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</w:tr>
      <w:tr w:rsidR="0092630E" w:rsidRPr="00436D59" w14:paraId="0EB70F6C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41EC55BB" w14:textId="1F8BB0A7" w:rsidR="0092630E" w:rsidRPr="00436D59" w:rsidRDefault="0092630E" w:rsidP="007E76C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D59">
              <w:rPr>
                <w:rFonts w:ascii="Arial" w:hAnsi="Arial" w:cs="Arial"/>
                <w:sz w:val="20"/>
                <w:szCs w:val="20"/>
              </w:rPr>
              <w:t>Question 1 =</w:t>
            </w:r>
            <w:r w:rsidR="00AB0EBC" w:rsidRPr="00436D59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2A1ACD8" w14:textId="77ED44DE" w:rsidR="0092630E" w:rsidRPr="00436D59" w:rsidRDefault="0092630E" w:rsidP="007E76C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F70A001" w14:textId="4DF957BB" w:rsidR="0092630E" w:rsidRPr="00436D59" w:rsidRDefault="0092630E" w:rsidP="007E76C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D59">
              <w:rPr>
                <w:rFonts w:ascii="Arial" w:hAnsi="Arial" w:cs="Arial"/>
                <w:sz w:val="20"/>
                <w:szCs w:val="20"/>
              </w:rPr>
              <w:t>Question 1 =</w:t>
            </w:r>
            <w:r w:rsidR="00AB0EBC" w:rsidRPr="00436D59">
              <w:rPr>
                <w:rFonts w:ascii="Arial" w:hAnsi="Arial" w:cs="Arial"/>
                <w:sz w:val="20"/>
                <w:szCs w:val="20"/>
              </w:rPr>
              <w:t xml:space="preserve"> B or C</w:t>
            </w:r>
          </w:p>
        </w:tc>
      </w:tr>
      <w:tr w:rsidR="0092630E" w:rsidRPr="00436D59" w14:paraId="058E1280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1FD75989" w14:textId="72A441DF" w:rsidR="0092630E" w:rsidRPr="00436D59" w:rsidRDefault="0092630E" w:rsidP="007E76C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D59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  <w:r w:rsidR="00AB0EBC" w:rsidRPr="00436D5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3929232" w14:textId="2EDAF558" w:rsidR="0092630E" w:rsidRPr="00436D59" w:rsidRDefault="0092630E" w:rsidP="007E76C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D59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  <w:r w:rsidR="00AB0EBC" w:rsidRPr="00436D5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48FF4F32" w14:textId="5EA2FE3F" w:rsidR="0092630E" w:rsidRPr="00436D59" w:rsidRDefault="0092630E" w:rsidP="007E76C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D59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  <w:r w:rsidR="00AB0EBC" w:rsidRPr="00436D59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92630E" w:rsidRPr="00436D59" w14:paraId="5F2CD26A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36686A1A" w14:textId="516BBB72" w:rsidR="0092630E" w:rsidRPr="00436D59" w:rsidRDefault="0092630E" w:rsidP="007E76C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D59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 w:rsidR="00AB0EBC" w:rsidRPr="00436D5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5EBB4AB9" w14:textId="74023FEF" w:rsidR="0092630E" w:rsidRPr="00436D59" w:rsidRDefault="0092630E" w:rsidP="007E76C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D59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 w:rsidR="00AB0EBC" w:rsidRPr="00436D59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522E8EE5" w14:textId="370752D0" w:rsidR="0092630E" w:rsidRPr="00436D59" w:rsidRDefault="0092630E" w:rsidP="007E76C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D59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 w:rsidR="00AB0EBC" w:rsidRPr="00436D59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</w:tbl>
    <w:p w14:paraId="55910393" w14:textId="77777777" w:rsidR="0092630E" w:rsidRPr="008075EF" w:rsidRDefault="0092630E" w:rsidP="008075EF">
      <w:pPr>
        <w:spacing w:before="160" w:after="0"/>
        <w:jc w:val="center"/>
        <w:rPr>
          <w:rFonts w:ascii="Arial" w:hAnsi="Arial" w:cs="Arial"/>
          <w:b/>
          <w:szCs w:val="20"/>
        </w:rPr>
      </w:pPr>
      <w:r w:rsidRPr="008075EF">
        <w:rPr>
          <w:rFonts w:ascii="Arial" w:hAnsi="Arial" w:cs="Arial"/>
          <w:b/>
          <w:szCs w:val="20"/>
        </w:rPr>
        <w:t xml:space="preserve">The respondent is: </w:t>
      </w:r>
      <w:r w:rsidRPr="008075EF">
        <w:rPr>
          <w:rFonts w:ascii="Arial" w:hAnsi="Arial" w:cs="Arial"/>
          <w:b/>
          <w:szCs w:val="20"/>
        </w:rPr>
        <w:sym w:font="Wingdings" w:char="F071"/>
      </w:r>
      <w:r w:rsidRPr="008075EF">
        <w:rPr>
          <w:rFonts w:ascii="Arial" w:hAnsi="Arial" w:cs="Arial"/>
          <w:b/>
          <w:szCs w:val="20"/>
        </w:rPr>
        <w:t xml:space="preserve"> Doer </w:t>
      </w:r>
      <w:r w:rsidRPr="008075EF">
        <w:rPr>
          <w:rFonts w:ascii="Arial" w:hAnsi="Arial" w:cs="Arial"/>
          <w:b/>
          <w:szCs w:val="20"/>
        </w:rPr>
        <w:sym w:font="Wingdings" w:char="F071"/>
      </w:r>
      <w:r w:rsidRPr="008075EF">
        <w:rPr>
          <w:rFonts w:ascii="Arial" w:hAnsi="Arial" w:cs="Arial"/>
          <w:b/>
          <w:szCs w:val="20"/>
        </w:rPr>
        <w:t xml:space="preserve"> Non-Doer</w:t>
      </w:r>
    </w:p>
    <w:p w14:paraId="3742FACA" w14:textId="77777777" w:rsidR="0092630E" w:rsidRPr="000A447D" w:rsidRDefault="0092630E" w:rsidP="0092630E">
      <w:pPr>
        <w:spacing w:after="0"/>
        <w:rPr>
          <w:rFonts w:ascii="Arial" w:hAnsi="Arial" w:cs="Arial"/>
          <w:sz w:val="28"/>
          <w:szCs w:val="20"/>
        </w:rPr>
      </w:pPr>
    </w:p>
    <w:tbl>
      <w:tblPr>
        <w:tblStyle w:val="TableGrid"/>
        <w:tblpPr w:leftFromText="180" w:rightFromText="180" w:vertAnchor="text" w:horzAnchor="margin" w:tblpY="5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9719"/>
      </w:tblGrid>
      <w:tr w:rsidR="003938F9" w:rsidRPr="00436D59" w14:paraId="58BE000F" w14:textId="77777777" w:rsidTr="003938F9">
        <w:tc>
          <w:tcPr>
            <w:tcW w:w="9719" w:type="dxa"/>
            <w:shd w:val="clear" w:color="auto" w:fill="F2F2F2" w:themeFill="background1" w:themeFillShade="F2"/>
          </w:tcPr>
          <w:p w14:paraId="5CAEB814" w14:textId="70FC1025" w:rsidR="003938F9" w:rsidRPr="00436D59" w:rsidRDefault="003938F9" w:rsidP="003938F9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3" w:name="_Toc472605409"/>
            <w:bookmarkStart w:id="4" w:name="_Toc475981593"/>
            <w:r w:rsidRPr="00436D59">
              <w:rPr>
                <w:rFonts w:ascii="Arial" w:hAnsi="Arial" w:cs="Arial"/>
                <w:b/>
                <w:szCs w:val="20"/>
                <w:lang w:val="en-GB"/>
              </w:rPr>
              <w:t>Behaviour Explanation</w:t>
            </w:r>
          </w:p>
          <w:p w14:paraId="35D8C9AF" w14:textId="0FB0C0B5" w:rsidR="003938F9" w:rsidRPr="00436D59" w:rsidRDefault="000A447D" w:rsidP="000A447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447D">
              <w:rPr>
                <w:rFonts w:ascii="Arial" w:hAnsi="Arial" w:cs="Arial"/>
                <w:sz w:val="20"/>
                <w:szCs w:val="20"/>
                <w:lang w:val="en-GB"/>
              </w:rPr>
              <w:t xml:space="preserve">In the following question, I will be talking about giving birth in a health facility.  When I say this, I mean </w:t>
            </w:r>
            <w:r w:rsidRPr="000A447D">
              <w:rPr>
                <w:rFonts w:ascii="Arial" w:hAnsi="Arial" w:cs="Arial"/>
                <w:b/>
                <w:sz w:val="20"/>
                <w:szCs w:val="20"/>
                <w:lang w:val="en-GB"/>
              </w:rPr>
              <w:t>health facility that is staffed and equipped to handle deliveries</w:t>
            </w:r>
            <w:r w:rsidRPr="000A447D">
              <w:rPr>
                <w:rFonts w:ascii="Arial" w:hAnsi="Arial" w:cs="Arial"/>
                <w:sz w:val="20"/>
                <w:szCs w:val="20"/>
                <w:lang w:val="en-GB"/>
              </w:rPr>
              <w:t>. Usually this wouldn’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 include a health post staffed </w:t>
            </w:r>
            <w:r w:rsidRPr="000A447D">
              <w:rPr>
                <w:rFonts w:ascii="Arial" w:hAnsi="Arial" w:cs="Arial"/>
                <w:sz w:val="20"/>
                <w:szCs w:val="20"/>
                <w:lang w:val="en-GB"/>
              </w:rPr>
              <w:t xml:space="preserve">only by a Community Health Worker or a traditional birth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ttendant</w:t>
            </w:r>
            <w:r w:rsidRPr="000A447D">
              <w:rPr>
                <w:rFonts w:ascii="Arial" w:hAnsi="Arial" w:cs="Arial"/>
                <w:sz w:val="20"/>
                <w:szCs w:val="20"/>
                <w:lang w:val="en-GB"/>
              </w:rPr>
              <w:t xml:space="preserve">.   </w:t>
            </w:r>
          </w:p>
        </w:tc>
      </w:tr>
    </w:tbl>
    <w:p w14:paraId="34072B8E" w14:textId="7D0E8FDA" w:rsidR="0092630E" w:rsidRPr="00436D59" w:rsidRDefault="0092630E" w:rsidP="0092630E">
      <w:pPr>
        <w:pStyle w:val="Heading3"/>
        <w:rPr>
          <w:rFonts w:ascii="Arial" w:eastAsia="Times New Roman" w:hAnsi="Arial" w:cs="Arial"/>
          <w:color w:val="auto"/>
          <w:szCs w:val="20"/>
          <w:u w:val="single"/>
        </w:rPr>
      </w:pPr>
      <w:r w:rsidRPr="00436D59">
        <w:rPr>
          <w:rFonts w:ascii="Arial" w:eastAsia="Times New Roman" w:hAnsi="Arial" w:cs="Arial"/>
          <w:color w:val="auto"/>
          <w:szCs w:val="20"/>
          <w:u w:val="single"/>
        </w:rPr>
        <w:t>Section B: Research Questions</w:t>
      </w:r>
      <w:bookmarkEnd w:id="3"/>
      <w:bookmarkEnd w:id="4"/>
    </w:p>
    <w:p w14:paraId="22BF0976" w14:textId="77777777" w:rsidR="003938F9" w:rsidRPr="00436D59" w:rsidRDefault="003938F9" w:rsidP="003938F9">
      <w:pPr>
        <w:spacing w:after="60"/>
        <w:rPr>
          <w:sz w:val="8"/>
        </w:rPr>
      </w:pPr>
    </w:p>
    <w:tbl>
      <w:tblPr>
        <w:tblStyle w:val="TableGrid"/>
        <w:tblW w:w="0" w:type="auto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871"/>
        <w:gridCol w:w="4871"/>
      </w:tblGrid>
      <w:tr w:rsidR="0092630E" w:rsidRPr="00436D59" w14:paraId="699ABB19" w14:textId="77777777" w:rsidTr="00CE58AB">
        <w:tc>
          <w:tcPr>
            <w:tcW w:w="4871" w:type="dxa"/>
            <w:shd w:val="clear" w:color="auto" w:fill="auto"/>
          </w:tcPr>
          <w:p w14:paraId="121EA3E1" w14:textId="77777777" w:rsidR="0092630E" w:rsidRPr="00436D59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436D59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DOER = </w:t>
            </w:r>
          </w:p>
          <w:p w14:paraId="3C81B88B" w14:textId="77777777" w:rsidR="0092630E" w:rsidRPr="00436D59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436D59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LEFT column </w:t>
            </w:r>
            <w:r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  <w:tc>
          <w:tcPr>
            <w:tcW w:w="4871" w:type="dxa"/>
            <w:shd w:val="clear" w:color="auto" w:fill="auto"/>
          </w:tcPr>
          <w:p w14:paraId="5791831D" w14:textId="77777777" w:rsidR="0092630E" w:rsidRPr="00436D59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436D59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NON-DOER =                        </w:t>
            </w:r>
          </w:p>
          <w:p w14:paraId="045FC87B" w14:textId="77777777" w:rsidR="0092630E" w:rsidRPr="00436D59" w:rsidRDefault="0092630E" w:rsidP="00CE58AB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436D59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RIGHT column </w:t>
            </w:r>
            <w:r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92630E" w:rsidRPr="00436D59" w14:paraId="13EB680C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008928F" w14:textId="0D04D50C" w:rsidR="0092630E" w:rsidRPr="00436D59" w:rsidRDefault="007E76C1" w:rsidP="00CE58AB">
            <w:pPr>
              <w:spacing w:before="100" w:after="100" w:line="235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. </w:t>
            </w:r>
            <w:r w:rsidR="0092630E"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elf-Efficacy/Skills </w:t>
            </w:r>
          </w:p>
        </w:tc>
      </w:tr>
      <w:tr w:rsidR="0092630E" w:rsidRPr="00436D59" w14:paraId="367619F3" w14:textId="77777777" w:rsidTr="00CE58AB">
        <w:tc>
          <w:tcPr>
            <w:tcW w:w="4871" w:type="dxa"/>
          </w:tcPr>
          <w:p w14:paraId="0F4D6A18" w14:textId="53CFF4BB" w:rsidR="0092630E" w:rsidRPr="00436D59" w:rsidRDefault="007E76C1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436D59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436D59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</w:t>
            </w:r>
            <w:r w:rsidR="00EF5090" w:rsidRPr="00436D59">
              <w:rPr>
                <w:lang w:val="en-GB"/>
              </w:rPr>
              <w:t xml:space="preserve"> </w:t>
            </w:r>
            <w:r w:rsidR="00EF5090" w:rsidRPr="00436D59">
              <w:rPr>
                <w:rFonts w:ascii="Arial" w:hAnsi="Arial" w:cs="Arial"/>
                <w:sz w:val="20"/>
                <w:szCs w:val="20"/>
                <w:lang w:val="en-GB"/>
              </w:rPr>
              <w:t>give b</w:t>
            </w:r>
            <w:r w:rsidR="000A447D">
              <w:rPr>
                <w:rFonts w:ascii="Arial" w:hAnsi="Arial" w:cs="Arial"/>
                <w:sz w:val="20"/>
                <w:szCs w:val="20"/>
                <w:lang w:val="en-GB"/>
              </w:rPr>
              <w:t>irth at a health facility</w:t>
            </w:r>
            <w:r w:rsidR="00EF5090" w:rsidRPr="00436D59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27EBDFBB" w14:textId="77777777" w:rsidR="0092630E" w:rsidRPr="00436D59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1EF2C793" w14:textId="77777777" w:rsidR="0092630E" w:rsidRPr="00436D59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DF268C" w14:textId="77777777" w:rsidR="0092630E" w:rsidRPr="00436D59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D6A207" w14:textId="13D90288" w:rsidR="0092630E" w:rsidRPr="00436D59" w:rsidRDefault="00E07E0B" w:rsidP="00E07E0B">
            <w:pPr>
              <w:spacing w:before="100" w:after="100" w:line="235" w:lineRule="auto"/>
              <w:ind w:firstLine="720"/>
              <w:rPr>
                <w:rFonts w:ascii="Arial" w:hAnsi="Arial" w:cs="Arial"/>
                <w:sz w:val="12"/>
                <w:szCs w:val="20"/>
                <w:lang w:val="en-GB"/>
              </w:rPr>
            </w:pPr>
            <w:r w:rsidRPr="00436D59">
              <w:rPr>
                <w:rFonts w:ascii="Arial" w:hAnsi="Arial" w:cs="Arial"/>
                <w:sz w:val="12"/>
                <w:szCs w:val="20"/>
                <w:lang w:val="en-GB"/>
              </w:rPr>
              <w:t xml:space="preserve"> </w:t>
            </w:r>
          </w:p>
          <w:p w14:paraId="36129FDD" w14:textId="77777777" w:rsidR="0092630E" w:rsidRPr="00436D59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8BB968" w14:textId="77777777" w:rsidR="0092630E" w:rsidRPr="00436D59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468CD42" w14:textId="77777777" w:rsidR="00A47B48" w:rsidRPr="00436D59" w:rsidRDefault="00A47B48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916A7E4" w14:textId="77777777" w:rsidR="00EF5090" w:rsidRPr="00436D59" w:rsidRDefault="00EF5090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E29796" w14:textId="77777777" w:rsidR="00EF5090" w:rsidRPr="00436D59" w:rsidRDefault="00EF5090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93E9A57" w14:textId="6BF59F06" w:rsidR="00EF5090" w:rsidRPr="00436D59" w:rsidRDefault="00EF5090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1B3AEC9" w14:textId="794BBCB5" w:rsidR="0092630E" w:rsidRPr="00436D59" w:rsidRDefault="007E76C1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436D59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 </w:t>
            </w:r>
            <w:r w:rsidR="0092630E" w:rsidRPr="00436D59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EF5090" w:rsidRPr="00436D59">
              <w:rPr>
                <w:rFonts w:ascii="Arial" w:hAnsi="Arial" w:cs="Arial"/>
                <w:sz w:val="20"/>
                <w:szCs w:val="20"/>
                <w:lang w:val="en-GB"/>
              </w:rPr>
              <w:t>give b</w:t>
            </w:r>
            <w:r w:rsidR="000A447D">
              <w:rPr>
                <w:rFonts w:ascii="Arial" w:hAnsi="Arial" w:cs="Arial"/>
                <w:sz w:val="20"/>
                <w:szCs w:val="20"/>
                <w:lang w:val="en-GB"/>
              </w:rPr>
              <w:t>irth at a health facility</w:t>
            </w:r>
            <w:r w:rsidR="00EF5090" w:rsidRPr="00436D59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35451652" w14:textId="77777777" w:rsidR="0092630E" w:rsidRPr="00436D59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436D59" w14:paraId="29C5F674" w14:textId="77777777" w:rsidTr="00CE58AB">
        <w:tc>
          <w:tcPr>
            <w:tcW w:w="4871" w:type="dxa"/>
          </w:tcPr>
          <w:p w14:paraId="6BCE4C6A" w14:textId="1D50BE5A" w:rsidR="0092630E" w:rsidRPr="00436D59" w:rsidRDefault="007E76C1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436D59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436D59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EF5090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</w:t>
            </w:r>
            <w:r w:rsidR="00EF5090" w:rsidRPr="00436D59">
              <w:rPr>
                <w:lang w:val="en-GB"/>
              </w:rPr>
              <w:t xml:space="preserve"> </w:t>
            </w:r>
            <w:r w:rsidR="00EF5090" w:rsidRPr="00436D59">
              <w:rPr>
                <w:rFonts w:ascii="Arial" w:hAnsi="Arial" w:cs="Arial"/>
                <w:sz w:val="20"/>
                <w:szCs w:val="20"/>
                <w:lang w:val="en-GB"/>
              </w:rPr>
              <w:t>give b</w:t>
            </w:r>
            <w:r w:rsidR="000A447D">
              <w:rPr>
                <w:rFonts w:ascii="Arial" w:hAnsi="Arial" w:cs="Arial"/>
                <w:sz w:val="20"/>
                <w:szCs w:val="20"/>
                <w:lang w:val="en-GB"/>
              </w:rPr>
              <w:t>irth at a health facility</w:t>
            </w:r>
            <w:r w:rsidR="00EF5090" w:rsidRPr="00436D59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64566B74" w14:textId="77777777" w:rsidR="0092630E" w:rsidRPr="00436D59" w:rsidRDefault="0092630E" w:rsidP="00CE58AB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62651F2D" w14:textId="4475873A" w:rsidR="0092630E" w:rsidRPr="00436D59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BD1A7E4" w14:textId="77777777" w:rsidR="00EF5090" w:rsidRPr="00436D59" w:rsidRDefault="00EF5090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69D99D" w14:textId="77777777" w:rsidR="0092630E" w:rsidRPr="00436D59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CE34D3" w14:textId="77777777" w:rsidR="0092630E" w:rsidRPr="00436D59" w:rsidRDefault="0092630E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9A9F33A" w14:textId="02826547" w:rsidR="000A447D" w:rsidRPr="00436D59" w:rsidRDefault="000A447D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C9D017E" w14:textId="77777777" w:rsidR="0092630E" w:rsidRPr="00436D59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sz w:val="40"/>
                <w:szCs w:val="20"/>
                <w:lang w:val="en-GB"/>
              </w:rPr>
            </w:pPr>
          </w:p>
          <w:p w14:paraId="7AC96F47" w14:textId="0815D636" w:rsidR="00EF5090" w:rsidRPr="00436D59" w:rsidRDefault="00EF5090" w:rsidP="00CE58AB">
            <w:pPr>
              <w:spacing w:before="100" w:after="100" w:line="235" w:lineRule="auto"/>
              <w:rPr>
                <w:rFonts w:ascii="Arial" w:eastAsia="Times New Roman" w:hAnsi="Arial" w:cs="Arial"/>
                <w:sz w:val="40"/>
                <w:szCs w:val="20"/>
                <w:lang w:val="en-GB"/>
              </w:rPr>
            </w:pPr>
            <w:r w:rsidRPr="00436D59">
              <w:rPr>
                <w:rFonts w:ascii="Arial" w:eastAsia="Times New Roman" w:hAnsi="Arial" w:cs="Arial"/>
                <w:sz w:val="260"/>
                <w:szCs w:val="20"/>
                <w:lang w:val="en-GB"/>
              </w:rPr>
              <w:t xml:space="preserve"> </w:t>
            </w:r>
          </w:p>
        </w:tc>
        <w:tc>
          <w:tcPr>
            <w:tcW w:w="4871" w:type="dxa"/>
          </w:tcPr>
          <w:p w14:paraId="1CBEE637" w14:textId="1263D0A0" w:rsidR="0092630E" w:rsidRPr="00436D59" w:rsidRDefault="007E76C1" w:rsidP="00CE58AB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436D59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</w:t>
            </w:r>
            <w:r w:rsidR="0092630E" w:rsidRPr="00436D5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difficult</w:t>
            </w:r>
            <w:r w:rsidR="0092630E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EF5090" w:rsidRPr="00436D59">
              <w:rPr>
                <w:rFonts w:ascii="Arial" w:hAnsi="Arial" w:cs="Arial"/>
                <w:sz w:val="20"/>
                <w:szCs w:val="20"/>
                <w:lang w:val="en-GB"/>
              </w:rPr>
              <w:t>give b</w:t>
            </w:r>
            <w:r w:rsidR="000A447D">
              <w:rPr>
                <w:rFonts w:ascii="Arial" w:hAnsi="Arial" w:cs="Arial"/>
                <w:sz w:val="20"/>
                <w:szCs w:val="20"/>
                <w:lang w:val="en-GB"/>
              </w:rPr>
              <w:t>irth at a health facility</w:t>
            </w:r>
            <w:r w:rsidR="00EF5090" w:rsidRPr="00436D59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6292835A" w14:textId="77777777" w:rsidR="0092630E" w:rsidRPr="00436D59" w:rsidRDefault="0092630E" w:rsidP="00CE58AB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436D59" w14:paraId="6B8C6B6D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A8C830E" w14:textId="5A16BCF0" w:rsidR="0092630E" w:rsidRPr="00436D59" w:rsidRDefault="007E76C1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2. </w:t>
            </w:r>
            <w:r w:rsidR="0092630E"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Positive Consequences</w:t>
            </w:r>
          </w:p>
        </w:tc>
      </w:tr>
      <w:tr w:rsidR="0092630E" w:rsidRPr="00436D59" w14:paraId="0B6D2553" w14:textId="77777777" w:rsidTr="00CE58AB">
        <w:tc>
          <w:tcPr>
            <w:tcW w:w="4871" w:type="dxa"/>
          </w:tcPr>
          <w:p w14:paraId="05022F69" w14:textId="18AD8F51" w:rsidR="0092630E" w:rsidRPr="00436D59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 </w:t>
            </w:r>
            <w:r w:rsidR="00DC669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ositive </w:t>
            </w:r>
            <w:r w:rsidR="0012312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nsequences </w:t>
            </w:r>
            <w:r w:rsidR="00123129">
              <w:rPr>
                <w:rFonts w:ascii="Arial" w:hAnsi="Arial" w:cs="Arial"/>
                <w:sz w:val="20"/>
                <w:szCs w:val="20"/>
                <w:lang w:val="en-GB"/>
              </w:rPr>
              <w:t xml:space="preserve">of giving </w:t>
            </w:r>
            <w:r w:rsidR="00EF5090" w:rsidRPr="00436D59"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0A447D">
              <w:rPr>
                <w:rFonts w:ascii="Arial" w:hAnsi="Arial" w:cs="Arial"/>
                <w:sz w:val="20"/>
                <w:szCs w:val="20"/>
                <w:lang w:val="en-GB"/>
              </w:rPr>
              <w:t>irth at a health facility</w:t>
            </w:r>
            <w:r w:rsidR="00EF5090" w:rsidRPr="00436D59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3FE17788" w14:textId="77777777" w:rsidR="0092630E" w:rsidRPr="00436D59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47B37293" w14:textId="77777777" w:rsidR="0092630E" w:rsidRPr="00436D59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4A3F46E5" w14:textId="77777777" w:rsidR="0092630E" w:rsidRPr="00436D59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88FA2B1" w14:textId="77777777" w:rsidR="0092630E" w:rsidRPr="00436D59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396168E5" w14:textId="65C95CCE" w:rsidR="0092630E" w:rsidRPr="00436D59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8FA44BE" w14:textId="77777777" w:rsidR="00483689" w:rsidRPr="00436D59" w:rsidRDefault="00483689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6901F820" w14:textId="77777777" w:rsidR="0092630E" w:rsidRPr="00436D59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0B98C2CA" w14:textId="4375F96A" w:rsidR="0092630E" w:rsidRPr="00436D59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>What</w:t>
            </w:r>
            <w:r w:rsidR="00123129">
              <w:rPr>
                <w:rFonts w:ascii="Arial" w:hAnsi="Arial" w:cs="Arial"/>
                <w:sz w:val="20"/>
                <w:szCs w:val="20"/>
                <w:lang w:val="en-GB"/>
              </w:rPr>
              <w:t xml:space="preserve"> would be the</w:t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C669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ositive </w:t>
            </w:r>
            <w:r w:rsidR="0012312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nsequences </w:t>
            </w:r>
            <w:r w:rsidR="00123129">
              <w:rPr>
                <w:rFonts w:ascii="Arial" w:hAnsi="Arial" w:cs="Arial"/>
                <w:sz w:val="20"/>
                <w:szCs w:val="20"/>
                <w:lang w:val="en-GB"/>
              </w:rPr>
              <w:t xml:space="preserve">of giving </w:t>
            </w:r>
            <w:r w:rsidR="00EF5090" w:rsidRPr="00436D59"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0A447D">
              <w:rPr>
                <w:rFonts w:ascii="Arial" w:hAnsi="Arial" w:cs="Arial"/>
                <w:sz w:val="20"/>
                <w:szCs w:val="20"/>
                <w:lang w:val="en-GB"/>
              </w:rPr>
              <w:t>irth at a health facility</w:t>
            </w:r>
            <w:r w:rsidR="00EF5090" w:rsidRPr="00436D59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7E7566B7" w14:textId="77777777" w:rsidR="0092630E" w:rsidRPr="00436D59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78F2888B" w14:textId="77777777" w:rsidR="0092630E" w:rsidRPr="00436D59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92630E" w:rsidRPr="00436D59" w14:paraId="57282E6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53D991F" w14:textId="390F4A36" w:rsidR="0092630E" w:rsidRPr="00436D59" w:rsidRDefault="007E76C1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3. </w:t>
            </w:r>
            <w:r w:rsidR="0092630E"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Negative Consequences</w:t>
            </w:r>
          </w:p>
        </w:tc>
      </w:tr>
      <w:tr w:rsidR="0092630E" w:rsidRPr="00436D59" w14:paraId="33B6D99C" w14:textId="77777777" w:rsidTr="00CE58AB">
        <w:tc>
          <w:tcPr>
            <w:tcW w:w="4871" w:type="dxa"/>
          </w:tcPr>
          <w:p w14:paraId="359A622A" w14:textId="32854562" w:rsidR="00171E61" w:rsidRPr="00436D59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</w:t>
            </w:r>
            <w:r w:rsidR="00171E61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436D5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123129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quences</w:t>
            </w:r>
            <w:r w:rsidR="00123129">
              <w:rPr>
                <w:rFonts w:ascii="Arial" w:hAnsi="Arial" w:cs="Arial"/>
                <w:sz w:val="20"/>
                <w:szCs w:val="20"/>
                <w:lang w:val="en-GB"/>
              </w:rPr>
              <w:t xml:space="preserve"> of giving birth </w:t>
            </w:r>
            <w:r w:rsidR="000A447D">
              <w:rPr>
                <w:rFonts w:ascii="Arial" w:hAnsi="Arial" w:cs="Arial"/>
                <w:spacing w:val="-4"/>
                <w:sz w:val="20"/>
                <w:szCs w:val="20"/>
                <w:lang w:val="en-GB"/>
              </w:rPr>
              <w:t>at a health facility</w:t>
            </w:r>
            <w:r w:rsidR="00EF5090" w:rsidRPr="00436D59">
              <w:rPr>
                <w:rFonts w:ascii="Arial" w:hAnsi="Arial" w:cs="Arial"/>
                <w:spacing w:val="-4"/>
                <w:sz w:val="20"/>
                <w:szCs w:val="20"/>
                <w:lang w:val="en-GB"/>
              </w:rPr>
              <w:t>?</w:t>
            </w:r>
          </w:p>
          <w:p w14:paraId="0F1A76A8" w14:textId="75B3687C" w:rsidR="0092630E" w:rsidRPr="00436D59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0546BB10" w14:textId="77777777" w:rsidR="0092630E" w:rsidRPr="00436D59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058318DA" w14:textId="77777777" w:rsidR="0092630E" w:rsidRPr="00436D59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115D13FA" w14:textId="77777777" w:rsidR="0092630E" w:rsidRPr="00436D59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3AD41AD0" w14:textId="342C1B2B" w:rsidR="0092630E" w:rsidRPr="00436D59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61571DB" w14:textId="46687E9E" w:rsidR="0092630E" w:rsidRPr="00436D59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2FBDC5A9" w14:textId="2BD4311E" w:rsidR="0092630E" w:rsidRPr="00436D59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>What</w:t>
            </w:r>
            <w:r w:rsidR="00123129">
              <w:rPr>
                <w:rFonts w:ascii="Arial" w:hAnsi="Arial" w:cs="Arial"/>
                <w:sz w:val="20"/>
                <w:szCs w:val="20"/>
                <w:lang w:val="en-GB"/>
              </w:rPr>
              <w:t xml:space="preserve"> would be the</w:t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436D5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12312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onsequences </w:t>
            </w:r>
            <w:r w:rsidR="00123129">
              <w:rPr>
                <w:rFonts w:ascii="Arial" w:hAnsi="Arial" w:cs="Arial"/>
                <w:sz w:val="20"/>
                <w:szCs w:val="20"/>
                <w:lang w:val="en-GB"/>
              </w:rPr>
              <w:t xml:space="preserve">of giving </w:t>
            </w:r>
            <w:r w:rsidR="00EF5090" w:rsidRPr="00436D59"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0A447D">
              <w:rPr>
                <w:rFonts w:ascii="Arial" w:hAnsi="Arial" w:cs="Arial"/>
                <w:sz w:val="20"/>
                <w:szCs w:val="20"/>
                <w:lang w:val="en-GB"/>
              </w:rPr>
              <w:t>irth at a health facility</w:t>
            </w:r>
            <w:r w:rsidR="00EF5090" w:rsidRPr="00436D59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1E54BBD7" w14:textId="77777777" w:rsidR="0092630E" w:rsidRPr="00436D59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436D59" w14:paraId="545DCC48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08C6F97C" w14:textId="78544CE9" w:rsidR="0092630E" w:rsidRPr="00436D59" w:rsidRDefault="007E76C1" w:rsidP="00CE58AB">
            <w:pPr>
              <w:spacing w:before="100" w:after="100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4. </w:t>
            </w:r>
            <w:r w:rsidR="0092630E"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ocial Norms</w:t>
            </w:r>
          </w:p>
        </w:tc>
      </w:tr>
      <w:tr w:rsidR="0092630E" w:rsidRPr="00436D59" w14:paraId="0B02EBCE" w14:textId="77777777" w:rsidTr="00CE58AB">
        <w:tc>
          <w:tcPr>
            <w:tcW w:w="4871" w:type="dxa"/>
          </w:tcPr>
          <w:p w14:paraId="5D9EBAE3" w14:textId="0A4BEC9E" w:rsidR="0092630E" w:rsidRPr="00436D59" w:rsidRDefault="007E76C1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436D5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436D59">
              <w:rPr>
                <w:rFonts w:ascii="Arial" w:hAnsi="Arial" w:cs="Arial"/>
                <w:b/>
                <w:sz w:val="20"/>
                <w:szCs w:val="20"/>
                <w:lang w:val="en-GB"/>
              </w:rPr>
              <w:t>approve</w:t>
            </w:r>
            <w:r w:rsidR="0092630E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 w:rsidRPr="00436D59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EF5090" w:rsidRPr="00436D59">
              <w:rPr>
                <w:rFonts w:ascii="Arial" w:hAnsi="Arial" w:cs="Arial"/>
                <w:sz w:val="20"/>
                <w:szCs w:val="20"/>
                <w:lang w:val="en-GB"/>
              </w:rPr>
              <w:t>giving b</w:t>
            </w:r>
            <w:r w:rsidR="000A447D">
              <w:rPr>
                <w:rFonts w:ascii="Arial" w:hAnsi="Arial" w:cs="Arial"/>
                <w:sz w:val="20"/>
                <w:szCs w:val="20"/>
                <w:lang w:val="en-GB"/>
              </w:rPr>
              <w:t>irth at a health facility</w:t>
            </w:r>
            <w:r w:rsidR="00EF5090" w:rsidRPr="00436D59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2D748715" w14:textId="77777777" w:rsidR="0092630E" w:rsidRPr="00436D59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  <w:p w14:paraId="6A6F0AB1" w14:textId="77777777" w:rsidR="0092630E" w:rsidRPr="00436D59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0FA0EE1" w14:textId="77777777" w:rsidR="0092630E" w:rsidRPr="00436D59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4199AC3" w14:textId="77777777" w:rsidR="0092630E" w:rsidRPr="00436D59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EE2C0A6" w14:textId="77777777" w:rsidR="00483689" w:rsidRPr="00436D59" w:rsidRDefault="00483689" w:rsidP="00CE58AB">
            <w:pPr>
              <w:spacing w:before="100" w:after="100"/>
              <w:rPr>
                <w:rFonts w:ascii="Arial" w:hAnsi="Arial" w:cs="Arial"/>
                <w:i/>
                <w:sz w:val="28"/>
                <w:szCs w:val="20"/>
                <w:lang w:val="en-GB"/>
              </w:rPr>
            </w:pPr>
          </w:p>
          <w:p w14:paraId="1114A8C7" w14:textId="3AAA520E" w:rsidR="00D3559A" w:rsidRPr="00436D59" w:rsidRDefault="00D3559A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609B8EF7" w14:textId="5429A351" w:rsidR="0092630E" w:rsidRPr="00436D59" w:rsidRDefault="007E76C1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436D5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436D59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approve</w:t>
            </w:r>
            <w:r w:rsidR="0092630E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 w:rsidRPr="00436D59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EF5090" w:rsidRPr="00436D59">
              <w:rPr>
                <w:rFonts w:ascii="Arial" w:hAnsi="Arial" w:cs="Arial"/>
                <w:sz w:val="20"/>
                <w:szCs w:val="20"/>
                <w:lang w:val="en-GB"/>
              </w:rPr>
              <w:t>giving b</w:t>
            </w:r>
            <w:r w:rsidR="000A447D">
              <w:rPr>
                <w:rFonts w:ascii="Arial" w:hAnsi="Arial" w:cs="Arial"/>
                <w:sz w:val="20"/>
                <w:szCs w:val="20"/>
                <w:lang w:val="en-GB"/>
              </w:rPr>
              <w:t>irth at a health facility</w:t>
            </w:r>
            <w:r w:rsidR="00EF5090" w:rsidRPr="00436D59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4AC88E2B" w14:textId="77777777" w:rsidR="0092630E" w:rsidRPr="00436D59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</w:tc>
      </w:tr>
      <w:tr w:rsidR="0092630E" w:rsidRPr="00436D59" w14:paraId="3EF903FD" w14:textId="77777777" w:rsidTr="00CE58AB">
        <w:tc>
          <w:tcPr>
            <w:tcW w:w="4871" w:type="dxa"/>
          </w:tcPr>
          <w:p w14:paraId="0A1CEBB2" w14:textId="4AF08D75" w:rsidR="0092630E" w:rsidRPr="00436D59" w:rsidRDefault="007E76C1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436D5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436D59">
              <w:rPr>
                <w:rFonts w:ascii="Arial" w:hAnsi="Arial" w:cs="Arial"/>
                <w:b/>
                <w:sz w:val="20"/>
                <w:szCs w:val="20"/>
                <w:lang w:val="en-GB"/>
              </w:rPr>
              <w:t>disapprove</w:t>
            </w:r>
            <w:r w:rsidR="0092630E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 w:rsidRPr="00436D59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EF5090" w:rsidRPr="00436D59">
              <w:rPr>
                <w:rFonts w:ascii="Arial" w:hAnsi="Arial" w:cs="Arial"/>
                <w:sz w:val="20"/>
                <w:szCs w:val="20"/>
                <w:lang w:val="en-GB"/>
              </w:rPr>
              <w:t>giving b</w:t>
            </w:r>
            <w:r w:rsidR="000A447D">
              <w:rPr>
                <w:rFonts w:ascii="Arial" w:hAnsi="Arial" w:cs="Arial"/>
                <w:sz w:val="20"/>
                <w:szCs w:val="20"/>
                <w:lang w:val="en-GB"/>
              </w:rPr>
              <w:t>irth at a health facility</w:t>
            </w:r>
            <w:r w:rsidR="00EF5090" w:rsidRPr="00436D59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128AC570" w14:textId="77777777" w:rsidR="0092630E" w:rsidRPr="00436D59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Write all responses below. Probe with “Who else? Anyone in particular?”] </w:t>
            </w:r>
          </w:p>
          <w:p w14:paraId="70C50EE2" w14:textId="77777777" w:rsidR="0092630E" w:rsidRPr="00436D59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2D8F2F4" w14:textId="77777777" w:rsidR="0092630E" w:rsidRPr="00436D59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67ED6869" w14:textId="77777777" w:rsidR="0092630E" w:rsidRPr="00436D59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9CB61F5" w14:textId="5B0C273C" w:rsidR="0092630E" w:rsidRPr="00436D59" w:rsidRDefault="0092630E" w:rsidP="00CE58AB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7C4A0076" w14:textId="47B9CCA3" w:rsidR="00EF5090" w:rsidRPr="00436D59" w:rsidRDefault="00EF5090" w:rsidP="00CE58AB">
            <w:pPr>
              <w:spacing w:before="100" w:after="100"/>
              <w:rPr>
                <w:rFonts w:ascii="Arial" w:hAnsi="Arial" w:cs="Arial"/>
                <w:i/>
                <w:sz w:val="8"/>
                <w:szCs w:val="20"/>
                <w:lang w:val="en-GB"/>
              </w:rPr>
            </w:pPr>
            <w:r w:rsidRPr="00436D59">
              <w:rPr>
                <w:rFonts w:ascii="Arial" w:hAnsi="Arial" w:cs="Arial"/>
                <w:i/>
                <w:sz w:val="8"/>
                <w:szCs w:val="20"/>
                <w:lang w:val="en-GB"/>
              </w:rPr>
              <w:t xml:space="preserve"> </w:t>
            </w:r>
          </w:p>
          <w:p w14:paraId="2A79B75E" w14:textId="2330A29B" w:rsidR="00EF5090" w:rsidRPr="00436D59" w:rsidRDefault="00EF5090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i/>
                <w:sz w:val="56"/>
                <w:szCs w:val="20"/>
                <w:lang w:val="en-GB"/>
              </w:rPr>
              <w:t xml:space="preserve"> </w:t>
            </w:r>
          </w:p>
        </w:tc>
        <w:tc>
          <w:tcPr>
            <w:tcW w:w="4871" w:type="dxa"/>
          </w:tcPr>
          <w:p w14:paraId="1A7C4FF1" w14:textId="7FEE3405" w:rsidR="0092630E" w:rsidRPr="00436D59" w:rsidRDefault="007E76C1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436D5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436D59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disapprove</w:t>
            </w:r>
            <w:r w:rsidR="0092630E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 w:rsidRPr="00436D59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EF5090" w:rsidRPr="00436D59">
              <w:rPr>
                <w:rFonts w:ascii="Arial" w:hAnsi="Arial" w:cs="Arial"/>
                <w:sz w:val="20"/>
                <w:szCs w:val="20"/>
                <w:lang w:val="en-GB"/>
              </w:rPr>
              <w:t>giving b</w:t>
            </w:r>
            <w:r w:rsidR="000A447D">
              <w:rPr>
                <w:rFonts w:ascii="Arial" w:hAnsi="Arial" w:cs="Arial"/>
                <w:sz w:val="20"/>
                <w:szCs w:val="20"/>
                <w:lang w:val="en-GB"/>
              </w:rPr>
              <w:t>irth at a health facility</w:t>
            </w:r>
            <w:r w:rsidR="00EF5090" w:rsidRPr="00436D59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2E138C45" w14:textId="77777777" w:rsidR="0092630E" w:rsidRPr="00436D59" w:rsidRDefault="0092630E" w:rsidP="00CE58AB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Anyone in particular?”]</w:t>
            </w:r>
          </w:p>
        </w:tc>
      </w:tr>
      <w:tr w:rsidR="0092630E" w:rsidRPr="00436D59" w14:paraId="0C43BE0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21AE157" w14:textId="03FC2EBD" w:rsidR="0092630E" w:rsidRPr="00436D59" w:rsidRDefault="007E76C1" w:rsidP="00CE58AB">
            <w:pPr>
              <w:spacing w:before="100" w:after="100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5. </w:t>
            </w:r>
            <w:r w:rsidR="0092630E"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cess</w:t>
            </w:r>
          </w:p>
        </w:tc>
      </w:tr>
      <w:tr w:rsidR="0092630E" w:rsidRPr="00436D59" w14:paraId="42B5A1F2" w14:textId="77777777" w:rsidTr="00483689">
        <w:tc>
          <w:tcPr>
            <w:tcW w:w="4871" w:type="dxa"/>
            <w:tcBorders>
              <w:bottom w:val="nil"/>
            </w:tcBorders>
          </w:tcPr>
          <w:p w14:paraId="240149C1" w14:textId="23CD1AAD" w:rsidR="00115EC6" w:rsidRPr="000A447D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115EC6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is it to </w:t>
            </w:r>
            <w:r w:rsidR="000A447D">
              <w:rPr>
                <w:rFonts w:ascii="Arial" w:hAnsi="Arial" w:cs="Arial"/>
                <w:sz w:val="20"/>
                <w:szCs w:val="20"/>
                <w:lang w:val="en-GB"/>
              </w:rPr>
              <w:t xml:space="preserve">get to the health facility </w:t>
            </w:r>
            <w:r w:rsidR="00115EC6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when you go into labour? </w:t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</w:p>
          <w:p w14:paraId="7A1AD2EF" w14:textId="77777777" w:rsidR="0092630E" w:rsidRPr="00436D59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721B01B3" w14:textId="77777777" w:rsidR="0092630E" w:rsidRPr="00436D59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111D1901" w14:textId="77777777" w:rsidR="0092630E" w:rsidRPr="00436D59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  <w:tc>
          <w:tcPr>
            <w:tcW w:w="4871" w:type="dxa"/>
            <w:tcBorders>
              <w:bottom w:val="nil"/>
            </w:tcBorders>
          </w:tcPr>
          <w:p w14:paraId="24550146" w14:textId="724B6E86" w:rsidR="0092630E" w:rsidRPr="00436D59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115EC6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would it be to </w:t>
            </w:r>
            <w:r w:rsidR="000A447D">
              <w:rPr>
                <w:rFonts w:ascii="Arial" w:hAnsi="Arial" w:cs="Arial"/>
                <w:sz w:val="20"/>
                <w:szCs w:val="20"/>
                <w:lang w:val="en-GB"/>
              </w:rPr>
              <w:t xml:space="preserve">get to the health facility </w:t>
            </w:r>
            <w:r w:rsidR="00115EC6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when you go into </w:t>
            </w:r>
            <w:r w:rsidR="000A447D" w:rsidRPr="00436D59">
              <w:rPr>
                <w:rFonts w:ascii="Arial" w:hAnsi="Arial" w:cs="Arial"/>
                <w:sz w:val="20"/>
                <w:szCs w:val="20"/>
                <w:lang w:val="en-GB"/>
              </w:rPr>
              <w:t>labour</w:t>
            </w:r>
            <w:r w:rsidR="00115EC6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Would it be very difficult, somewhat difficult or not difficult at all? </w:t>
            </w:r>
          </w:p>
          <w:p w14:paraId="6C1E9FF6" w14:textId="77777777" w:rsidR="0092630E" w:rsidRPr="00436D59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6DEB8FC8" w14:textId="77777777" w:rsidR="0092630E" w:rsidRPr="00436D59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0F7EFC2" w14:textId="77777777" w:rsidR="0092630E" w:rsidRPr="00436D59" w:rsidRDefault="0092630E" w:rsidP="00CE58AB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</w:tr>
      <w:tr w:rsidR="0092630E" w:rsidRPr="00436D59" w14:paraId="5B6376C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D128ACB" w14:textId="2F2A8C23" w:rsidR="0092630E" w:rsidRPr="00436D59" w:rsidRDefault="007E76C1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6. </w:t>
            </w:r>
            <w:r w:rsidR="0092630E"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Cues for Action/Reminders</w:t>
            </w:r>
          </w:p>
        </w:tc>
      </w:tr>
      <w:tr w:rsidR="0092630E" w:rsidRPr="00436D59" w14:paraId="4D0DC96F" w14:textId="77777777" w:rsidTr="00CE58AB">
        <w:tc>
          <w:tcPr>
            <w:tcW w:w="4871" w:type="dxa"/>
          </w:tcPr>
          <w:p w14:paraId="36226005" w14:textId="4543D242" w:rsidR="009B40B6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15EC6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is it to remember </w:t>
            </w:r>
            <w:r w:rsidR="000A447D">
              <w:rPr>
                <w:rFonts w:ascii="Arial" w:hAnsi="Arial" w:cs="Arial"/>
                <w:sz w:val="20"/>
                <w:szCs w:val="20"/>
                <w:lang w:val="en-GB"/>
              </w:rPr>
              <w:t xml:space="preserve">to go to a health facility </w:t>
            </w:r>
            <w:r w:rsidR="00115EC6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when you go into labour? </w:t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</w:p>
          <w:p w14:paraId="55E618D3" w14:textId="77777777" w:rsidR="000A447D" w:rsidRPr="000A447D" w:rsidRDefault="000A447D" w:rsidP="00CE58AB">
            <w:pPr>
              <w:spacing w:before="100" w:after="100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231A9774" w14:textId="77777777" w:rsidR="0092630E" w:rsidRPr="00436D59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E310AB1" w14:textId="77777777" w:rsidR="0092630E" w:rsidRPr="00436D59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5F8010E1" w14:textId="229B7914" w:rsidR="0092630E" w:rsidRPr="00436D59" w:rsidRDefault="0092630E" w:rsidP="00115EC6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436D5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71" w:type="dxa"/>
          </w:tcPr>
          <w:p w14:paraId="4F146540" w14:textId="1615B3AD" w:rsidR="0092630E" w:rsidRPr="00436D59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115EC6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do you think it would be to remember </w:t>
            </w:r>
            <w:r w:rsidR="000A447D">
              <w:rPr>
                <w:rFonts w:ascii="Arial" w:hAnsi="Arial" w:cs="Arial"/>
                <w:sz w:val="20"/>
                <w:szCs w:val="20"/>
                <w:lang w:val="en-GB"/>
              </w:rPr>
              <w:t xml:space="preserve">to go to a health facility </w:t>
            </w:r>
            <w:r w:rsidR="00115EC6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when you go into labour? </w:t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>Would it be very difficult, somewhat difficult or not difficult at all?</w:t>
            </w:r>
          </w:p>
          <w:p w14:paraId="5C7D1619" w14:textId="77777777" w:rsidR="0092630E" w:rsidRPr="00436D59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5C5B2B8" w14:textId="77777777" w:rsidR="0092630E" w:rsidRPr="00436D59" w:rsidRDefault="0092630E" w:rsidP="00CE58AB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483BD9C" w14:textId="6DC62B30" w:rsidR="0092630E" w:rsidRPr="00436D59" w:rsidRDefault="0092630E" w:rsidP="00115EC6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Pr="00436D5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92630E" w:rsidRPr="00436D59" w14:paraId="7CB8F3C6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4F59745" w14:textId="077FC033" w:rsidR="0092630E" w:rsidRPr="00436D59" w:rsidRDefault="007E76C1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7. </w:t>
            </w:r>
            <w:r w:rsidR="0092630E"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usceptibility/Vulnerability </w:t>
            </w:r>
          </w:p>
        </w:tc>
      </w:tr>
      <w:tr w:rsidR="0092630E" w:rsidRPr="00436D59" w14:paraId="7211739D" w14:textId="77777777" w:rsidTr="00CE58AB">
        <w:tc>
          <w:tcPr>
            <w:tcW w:w="4871" w:type="dxa"/>
          </w:tcPr>
          <w:p w14:paraId="5E6CFE98" w14:textId="24241572" w:rsidR="0092630E" w:rsidRPr="00436D59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15EC6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 will have </w:t>
            </w:r>
            <w:r w:rsidR="00502137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complications </w:t>
            </w:r>
            <w:r w:rsidR="00115EC6" w:rsidRPr="00436D59">
              <w:rPr>
                <w:rFonts w:ascii="Arial" w:hAnsi="Arial" w:cs="Arial"/>
                <w:sz w:val="20"/>
                <w:szCs w:val="20"/>
                <w:lang w:val="en-GB"/>
              </w:rPr>
              <w:t>while you are giving birth? Is </w:t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>it very likely, somewhat likely or not likely at all?</w:t>
            </w:r>
          </w:p>
          <w:p w14:paraId="166FFD3D" w14:textId="77777777" w:rsidR="0092630E" w:rsidRPr="00436D59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152D5D7" w14:textId="77777777" w:rsidR="0092630E" w:rsidRPr="00436D59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41E27A4A" w14:textId="58A0B8AA" w:rsidR="00D3559A" w:rsidRPr="00436D59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287A32EA" w14:textId="4CC4B08B" w:rsidR="0092630E" w:rsidRPr="00436D59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02137"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 will have complications while you are giving birth? </w:t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7300002A" w14:textId="77777777" w:rsidR="0092630E" w:rsidRPr="00436D59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2133E32" w14:textId="77777777" w:rsidR="0092630E" w:rsidRPr="00436D59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745F695" w14:textId="77777777" w:rsidR="0092630E" w:rsidRPr="00436D59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436D59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92630E" w:rsidRPr="00436D59" w14:paraId="20951C34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28D44CC" w14:textId="78B1D568" w:rsidR="0092630E" w:rsidRPr="00436D59" w:rsidRDefault="007E76C1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8. </w:t>
            </w:r>
            <w:r w:rsidR="0092630E"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everity</w:t>
            </w:r>
          </w:p>
        </w:tc>
      </w:tr>
      <w:tr w:rsidR="0092630E" w:rsidRPr="00436D59" w14:paraId="11AA4690" w14:textId="77777777" w:rsidTr="00CE58AB">
        <w:tc>
          <w:tcPr>
            <w:tcW w:w="4871" w:type="dxa"/>
          </w:tcPr>
          <w:p w14:paraId="1367C56B" w14:textId="24A01BAC" w:rsidR="0092630E" w:rsidRPr="00302738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02137"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How serious would it be if you had complications while you were giving birth? </w:t>
            </w:r>
            <w:r w:rsidR="007272C5" w:rsidRPr="00302738">
              <w:rPr>
                <w:rFonts w:ascii="Arial" w:hAnsi="Arial" w:cs="Arial"/>
                <w:sz w:val="20"/>
                <w:szCs w:val="20"/>
                <w:lang w:val="en-GB"/>
              </w:rPr>
              <w:t>Would it be v</w:t>
            </w: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t>ery serious, somewhat serious or not serious at all?</w:t>
            </w:r>
          </w:p>
          <w:p w14:paraId="0F0D5B23" w14:textId="77777777" w:rsidR="0092630E" w:rsidRPr="00302738" w:rsidRDefault="0092630E" w:rsidP="00CE58AB">
            <w:pPr>
              <w:spacing w:before="120" w:after="120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0E6E0936" w14:textId="77777777" w:rsidR="0092630E" w:rsidRPr="00302738" w:rsidRDefault="0092630E" w:rsidP="00CE58AB">
            <w:pPr>
              <w:spacing w:before="120" w:after="120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2E6418A3" w14:textId="77777777" w:rsidR="0092630E" w:rsidRPr="00302738" w:rsidRDefault="0092630E" w:rsidP="00CE58AB">
            <w:pPr>
              <w:spacing w:before="120" w:after="120"/>
              <w:ind w:left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  <w:tc>
          <w:tcPr>
            <w:tcW w:w="4871" w:type="dxa"/>
          </w:tcPr>
          <w:p w14:paraId="5111EBA6" w14:textId="574C1D3E" w:rsidR="0092630E" w:rsidRPr="00302738" w:rsidRDefault="006B5124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b/>
                <w:sz w:val="20"/>
                <w:szCs w:val="20"/>
                <w:lang w:val="en-GB"/>
              </w:rPr>
              <w:t>Non-</w:t>
            </w:r>
            <w:r w:rsidR="0092630E" w:rsidRPr="00302738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02137"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How serious would it be if you had complications while you were giving birth? </w:t>
            </w:r>
            <w:r w:rsidR="007272C5" w:rsidRPr="00302738">
              <w:rPr>
                <w:rFonts w:ascii="Arial" w:hAnsi="Arial" w:cs="Arial"/>
                <w:sz w:val="20"/>
                <w:szCs w:val="20"/>
                <w:lang w:val="en-GB"/>
              </w:rPr>
              <w:t>Would it be v</w:t>
            </w:r>
            <w:r w:rsidR="0092630E" w:rsidRPr="00302738">
              <w:rPr>
                <w:rFonts w:ascii="Arial" w:hAnsi="Arial" w:cs="Arial"/>
                <w:sz w:val="20"/>
                <w:szCs w:val="20"/>
                <w:lang w:val="en-GB"/>
              </w:rPr>
              <w:t>ery serious, somewhat serious or not serious at all?</w:t>
            </w:r>
          </w:p>
          <w:p w14:paraId="378A0F41" w14:textId="77777777" w:rsidR="0092630E" w:rsidRPr="00302738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4678032F" w14:textId="77777777" w:rsidR="0092630E" w:rsidRPr="00302738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051F025C" w14:textId="77777777" w:rsidR="0092630E" w:rsidRPr="00302738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</w:tr>
      <w:tr w:rsidR="0092630E" w:rsidRPr="00436D59" w14:paraId="5A17E89B" w14:textId="77777777" w:rsidTr="00CE58AB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C61AC32" w14:textId="10983F9E" w:rsidR="0092630E" w:rsidRPr="00302738" w:rsidRDefault="007E76C1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302738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9. </w:t>
            </w:r>
            <w:r w:rsidR="0092630E" w:rsidRPr="00302738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tion Efficacy</w:t>
            </w:r>
          </w:p>
        </w:tc>
      </w:tr>
      <w:tr w:rsidR="0092630E" w:rsidRPr="00436D59" w14:paraId="2FD5681B" w14:textId="77777777" w:rsidTr="00CE58AB">
        <w:tc>
          <w:tcPr>
            <w:tcW w:w="4871" w:type="dxa"/>
          </w:tcPr>
          <w:p w14:paraId="62437878" w14:textId="4047C1A2" w:rsidR="0092630E" w:rsidRPr="00302738" w:rsidRDefault="0092630E" w:rsidP="00AF4CE5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502137" w:rsidRPr="00302738">
              <w:rPr>
                <w:rFonts w:ascii="Arial" w:hAnsi="Arial" w:cs="Arial"/>
                <w:sz w:val="20"/>
                <w:szCs w:val="20"/>
                <w:lang w:val="en-GB"/>
              </w:rPr>
              <w:t>How likely is it that someone at the health facility would be able to handle a problem that occurred while you are giving birth, if you del</w:t>
            </w:r>
            <w:r w:rsidR="000A447D" w:rsidRPr="00302738">
              <w:rPr>
                <w:rFonts w:ascii="Arial" w:hAnsi="Arial" w:cs="Arial"/>
                <w:sz w:val="20"/>
                <w:szCs w:val="20"/>
                <w:lang w:val="en-GB"/>
              </w:rPr>
              <w:t>ivered at a health facility</w:t>
            </w:r>
            <w:r w:rsidR="00502137"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t>Is it very likely, somewhat likely or not likely at all?</w:t>
            </w:r>
          </w:p>
          <w:p w14:paraId="51717E97" w14:textId="77777777" w:rsidR="0092630E" w:rsidRPr="00302738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0A124F62" w14:textId="77777777" w:rsidR="0092630E" w:rsidRPr="00302738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7B7C24FC" w14:textId="77777777" w:rsidR="0092630E" w:rsidRPr="00302738" w:rsidRDefault="0092630E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64A3D533" w14:textId="7E1B10A5" w:rsidR="0092630E" w:rsidRPr="00302738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502137" w:rsidRPr="00302738">
              <w:rPr>
                <w:rFonts w:ascii="Arial" w:hAnsi="Arial" w:cs="Arial"/>
                <w:sz w:val="20"/>
                <w:szCs w:val="20"/>
                <w:lang w:val="en-GB"/>
              </w:rPr>
              <w:t>How likely is it that someone at the health facility would be able to handle a problem that occurred while you are giving birth, if you del</w:t>
            </w:r>
            <w:r w:rsidR="000A447D" w:rsidRPr="00302738">
              <w:rPr>
                <w:rFonts w:ascii="Arial" w:hAnsi="Arial" w:cs="Arial"/>
                <w:sz w:val="20"/>
                <w:szCs w:val="20"/>
                <w:lang w:val="en-GB"/>
              </w:rPr>
              <w:t>ivered at a health facility</w:t>
            </w:r>
            <w:r w:rsidR="00502137"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 not likely at all?</w:t>
            </w:r>
          </w:p>
          <w:p w14:paraId="7C36F6E4" w14:textId="77777777" w:rsidR="0092630E" w:rsidRPr="00302738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3AA8236" w14:textId="77777777" w:rsidR="0092630E" w:rsidRPr="00302738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F523559" w14:textId="77777777" w:rsidR="0092630E" w:rsidRPr="00302738" w:rsidRDefault="0092630E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92630E" w:rsidRPr="00436D59" w14:paraId="2583D7A7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2907A64E" w14:textId="7BB835F6" w:rsidR="0092630E" w:rsidRPr="00436D59" w:rsidRDefault="007E76C1" w:rsidP="00CE58AB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10. </w:t>
            </w:r>
            <w:r w:rsidR="0092630E"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Divine Will</w:t>
            </w:r>
          </w:p>
        </w:tc>
      </w:tr>
      <w:tr w:rsidR="0092630E" w:rsidRPr="00436D59" w14:paraId="40D25386" w14:textId="77777777" w:rsidTr="00CE58AB">
        <w:tblPrEx>
          <w:tblCellMar>
            <w:right w:w="108" w:type="dxa"/>
          </w:tblCellMar>
        </w:tblPrEx>
        <w:tc>
          <w:tcPr>
            <w:tcW w:w="4871" w:type="dxa"/>
            <w:tcBorders>
              <w:bottom w:val="nil"/>
            </w:tcBorders>
          </w:tcPr>
          <w:p w14:paraId="4DF4E8ED" w14:textId="7F66A9AC" w:rsidR="0092630E" w:rsidRPr="00302738" w:rsidRDefault="0092630E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502137" w:rsidRPr="00302738">
              <w:rPr>
                <w:rFonts w:ascii="Arial" w:hAnsi="Arial" w:cs="Arial"/>
                <w:sz w:val="20"/>
                <w:szCs w:val="20"/>
                <w:lang w:val="en-GB"/>
              </w:rPr>
              <w:t>Do you think that</w:t>
            </w:r>
            <w:r w:rsidR="00123129"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it is God’s will when women have problems </w:t>
            </w:r>
            <w:r w:rsidR="00502137" w:rsidRPr="00302738">
              <w:rPr>
                <w:rFonts w:ascii="Arial" w:hAnsi="Arial" w:cs="Arial"/>
                <w:sz w:val="20"/>
                <w:szCs w:val="20"/>
                <w:lang w:val="en-GB"/>
              </w:rPr>
              <w:t>during delivery?</w:t>
            </w:r>
          </w:p>
          <w:p w14:paraId="47989BF9" w14:textId="77777777" w:rsidR="0092630E" w:rsidRPr="00302738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44A46B0F" w14:textId="77777777" w:rsidR="0092630E" w:rsidRPr="00302738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2AC02DA" w14:textId="77777777" w:rsidR="0092630E" w:rsidRPr="00302738" w:rsidRDefault="0092630E" w:rsidP="00AF4CE5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  <w:tc>
          <w:tcPr>
            <w:tcW w:w="4871" w:type="dxa"/>
            <w:tcBorders>
              <w:bottom w:val="nil"/>
            </w:tcBorders>
          </w:tcPr>
          <w:p w14:paraId="4BF64E52" w14:textId="0A783EE0" w:rsidR="0092630E" w:rsidRPr="00302738" w:rsidRDefault="0092630E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123129" w:rsidRPr="00302738">
              <w:rPr>
                <w:rFonts w:ascii="Arial" w:hAnsi="Arial" w:cs="Arial"/>
                <w:sz w:val="20"/>
                <w:szCs w:val="20"/>
                <w:lang w:val="en-GB"/>
              </w:rPr>
              <w:t>Do you think that it is God’s will when women have problems during delivery?</w:t>
            </w:r>
          </w:p>
          <w:p w14:paraId="432773A2" w14:textId="77777777" w:rsidR="0092630E" w:rsidRPr="00302738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B8BF181" w14:textId="77777777" w:rsidR="0092630E" w:rsidRPr="00302738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2BCD208" w14:textId="77777777" w:rsidR="0092630E" w:rsidRPr="00302738" w:rsidRDefault="0092630E" w:rsidP="00AF4CE5">
            <w:pPr>
              <w:spacing w:before="12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92630E" w:rsidRPr="00436D59" w14:paraId="2F4FCCD7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3A9AC9C" w14:textId="2138AD57" w:rsidR="0092630E" w:rsidRPr="00302738" w:rsidRDefault="007E76C1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02738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1. </w:t>
            </w:r>
            <w:r w:rsidR="0092630E" w:rsidRPr="00302738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olicy</w:t>
            </w:r>
          </w:p>
        </w:tc>
      </w:tr>
      <w:tr w:rsidR="0092630E" w:rsidRPr="00436D59" w14:paraId="56929D7E" w14:textId="77777777" w:rsidTr="00CE58AB">
        <w:tblPrEx>
          <w:tblCellMar>
            <w:right w:w="108" w:type="dxa"/>
          </w:tblCellMar>
        </w:tblPrEx>
        <w:tc>
          <w:tcPr>
            <w:tcW w:w="4871" w:type="dxa"/>
          </w:tcPr>
          <w:p w14:paraId="23722ABA" w14:textId="11D71D87" w:rsidR="0092630E" w:rsidRPr="00302738" w:rsidRDefault="0092630E" w:rsidP="00CE58AB">
            <w:pPr>
              <w:spacing w:before="100" w:after="100"/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 xml:space="preserve">Doers: </w:t>
            </w:r>
            <w:r w:rsidR="00502137" w:rsidRPr="00302738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Are there any community laws or rules in place that that make it difficult for you to give</w:t>
            </w:r>
            <w:r w:rsidR="000A447D" w:rsidRPr="00302738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birth at a health facility</w:t>
            </w:r>
            <w:r w:rsidR="00502137" w:rsidRPr="00302738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? </w:t>
            </w:r>
          </w:p>
          <w:p w14:paraId="6DDDD425" w14:textId="77777777" w:rsidR="0092630E" w:rsidRPr="00302738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72208095" w14:textId="77777777" w:rsidR="0092630E" w:rsidRPr="00302738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63F1B8C1" w14:textId="77777777" w:rsidR="0092630E" w:rsidRPr="00302738" w:rsidRDefault="0092630E" w:rsidP="00CE58A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  <w:tc>
          <w:tcPr>
            <w:tcW w:w="4871" w:type="dxa"/>
          </w:tcPr>
          <w:p w14:paraId="4B49C238" w14:textId="4D2620D9" w:rsidR="0092630E" w:rsidRPr="00302738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502137" w:rsidRPr="00302738">
              <w:rPr>
                <w:rFonts w:ascii="Arial" w:hAnsi="Arial" w:cs="Arial"/>
                <w:sz w:val="20"/>
                <w:szCs w:val="20"/>
                <w:lang w:val="en-GB"/>
              </w:rPr>
              <w:t>Are there any community laws or rules in place that would make it difficult for you to give</w:t>
            </w:r>
            <w:r w:rsidR="000A447D"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birth at a health facility</w:t>
            </w:r>
            <w:r w:rsidR="00502137"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</w:p>
          <w:p w14:paraId="67ACACB7" w14:textId="77777777" w:rsidR="0092630E" w:rsidRPr="00302738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666AE888" w14:textId="77777777" w:rsidR="0092630E" w:rsidRPr="00302738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E679382" w14:textId="77777777" w:rsidR="0092630E" w:rsidRPr="00302738" w:rsidRDefault="0092630E" w:rsidP="00CE58A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92630E" w:rsidRPr="00436D59" w14:paraId="0958FFD6" w14:textId="77777777" w:rsidTr="00CE58AB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1B0DE9D" w14:textId="0654E1C8" w:rsidR="0092630E" w:rsidRPr="00302738" w:rsidRDefault="007E76C1" w:rsidP="00CE58AB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02738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2. </w:t>
            </w:r>
            <w:r w:rsidR="0092630E" w:rsidRPr="00302738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ulture</w:t>
            </w:r>
          </w:p>
        </w:tc>
      </w:tr>
      <w:tr w:rsidR="0092630E" w:rsidRPr="00436D59" w14:paraId="43969B5D" w14:textId="77777777" w:rsidTr="00CE58AB">
        <w:tblPrEx>
          <w:tblCellMar>
            <w:right w:w="108" w:type="dxa"/>
          </w:tblCellMar>
        </w:tblPrEx>
        <w:tc>
          <w:tcPr>
            <w:tcW w:w="4871" w:type="dxa"/>
          </w:tcPr>
          <w:p w14:paraId="365B5D34" w14:textId="36B1CD6C" w:rsidR="0092630E" w:rsidRPr="00302738" w:rsidRDefault="0092630E" w:rsidP="00CE58AB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502137" w:rsidRPr="00302738">
              <w:rPr>
                <w:rFonts w:ascii="Arial" w:hAnsi="Arial" w:cs="Arial"/>
                <w:sz w:val="20"/>
                <w:szCs w:val="20"/>
                <w:lang w:val="en-GB"/>
              </w:rPr>
              <w:t>Are there any cultural rules or taboos against giving</w:t>
            </w:r>
            <w:r w:rsidR="000A447D"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birth at a health facility</w:t>
            </w:r>
            <w:r w:rsidR="00502137" w:rsidRPr="00302738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6A137106" w14:textId="77777777" w:rsidR="0092630E" w:rsidRPr="00302738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06E3EAEB" w14:textId="77777777" w:rsidR="0092630E" w:rsidRPr="00302738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0B7F6E2" w14:textId="77777777" w:rsidR="0092630E" w:rsidRPr="00302738" w:rsidRDefault="0092630E" w:rsidP="00CE58A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  <w:tc>
          <w:tcPr>
            <w:tcW w:w="4871" w:type="dxa"/>
          </w:tcPr>
          <w:p w14:paraId="0CAB2F03" w14:textId="71C4FC66" w:rsidR="00502137" w:rsidRPr="00302738" w:rsidRDefault="0092630E" w:rsidP="007E76C1">
            <w:pPr>
              <w:spacing w:before="100" w:after="100"/>
              <w:ind w:left="-17" w:firstLine="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502137" w:rsidRPr="00302738">
              <w:rPr>
                <w:rFonts w:ascii="Arial" w:hAnsi="Arial" w:cs="Arial"/>
                <w:sz w:val="20"/>
                <w:szCs w:val="20"/>
                <w:lang w:val="en-GB"/>
              </w:rPr>
              <w:t>Are there any cultural rules or taboos against giving</w:t>
            </w:r>
            <w:r w:rsidR="000A447D"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birth at a health facility</w:t>
            </w:r>
            <w:r w:rsidR="00502137" w:rsidRPr="00302738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4BDC259A" w14:textId="77777777" w:rsidR="0092630E" w:rsidRPr="00302738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79B5F02" w14:textId="77777777" w:rsidR="0092630E" w:rsidRPr="00302738" w:rsidRDefault="0092630E" w:rsidP="00CE58AB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E98B64D" w14:textId="77777777" w:rsidR="0092630E" w:rsidRPr="00302738" w:rsidRDefault="0092630E" w:rsidP="00CE58A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302738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</w:tr>
    </w:tbl>
    <w:p w14:paraId="6F2E4370" w14:textId="18FD79AE" w:rsidR="0092630E" w:rsidRPr="00436D59" w:rsidRDefault="0092630E" w:rsidP="00D3559A">
      <w:pPr>
        <w:spacing w:after="0"/>
        <w:rPr>
          <w:rFonts w:ascii="Arial" w:hAnsi="Arial" w:cs="Arial"/>
          <w:sz w:val="14"/>
          <w:szCs w:val="20"/>
        </w:rPr>
      </w:pPr>
    </w:p>
    <w:p w14:paraId="4F31D443" w14:textId="77777777" w:rsidR="006277F8" w:rsidRPr="00436D59" w:rsidRDefault="006277F8" w:rsidP="00D3559A">
      <w:pPr>
        <w:spacing w:after="0"/>
        <w:rPr>
          <w:rFonts w:ascii="Arial" w:hAnsi="Arial" w:cs="Arial"/>
          <w:sz w:val="14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88"/>
      </w:tblGrid>
      <w:tr w:rsidR="0092630E" w:rsidRPr="00436D59" w14:paraId="4D04E768" w14:textId="77777777" w:rsidTr="00CE58AB">
        <w:trPr>
          <w:jc w:val="center"/>
        </w:trPr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F9B0CD" w14:textId="5C367626" w:rsidR="00436D59" w:rsidRPr="00436D59" w:rsidRDefault="00436D59" w:rsidP="00436D59">
            <w:pPr>
              <w:spacing w:before="160" w:after="1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Go through the questionnaire and check whether all answers were recorded.</w:t>
            </w:r>
          </w:p>
          <w:p w14:paraId="5CDE08CF" w14:textId="6D6E27CC" w:rsidR="0092630E" w:rsidRPr="00436D59" w:rsidRDefault="0092630E" w:rsidP="0050213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36D59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</w:t>
            </w:r>
            <w:r w:rsidRPr="00436D5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ank the respondent for </w:t>
            </w:r>
            <w:r w:rsidR="006277F8" w:rsidRPr="00436D59">
              <w:rPr>
                <w:rFonts w:ascii="Arial" w:hAnsi="Arial" w:cs="Arial"/>
                <w:b/>
                <w:sz w:val="20"/>
                <w:szCs w:val="20"/>
                <w:lang w:val="en-GB"/>
              </w:rPr>
              <w:t>her</w:t>
            </w:r>
            <w:r w:rsidRPr="00436D5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ime!</w:t>
            </w:r>
          </w:p>
        </w:tc>
      </w:tr>
    </w:tbl>
    <w:p w14:paraId="28CA4664" w14:textId="77777777" w:rsidR="00B07E7E" w:rsidRPr="00436D59" w:rsidRDefault="00B07E7E" w:rsidP="00D3559A">
      <w:pPr>
        <w:rPr>
          <w:sz w:val="2"/>
          <w:szCs w:val="2"/>
        </w:rPr>
      </w:pPr>
    </w:p>
    <w:sectPr w:rsidR="00B07E7E" w:rsidRPr="00436D59" w:rsidSect="006277F8">
      <w:footerReference w:type="default" r:id="rId7"/>
      <w:pgSz w:w="11906" w:h="16838"/>
      <w:pgMar w:top="1134" w:right="1077" w:bottom="113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17E24" w14:textId="77777777" w:rsidR="00077AAA" w:rsidRDefault="00077AAA" w:rsidP="006277F8">
      <w:pPr>
        <w:spacing w:after="0" w:line="240" w:lineRule="auto"/>
      </w:pPr>
      <w:r>
        <w:separator/>
      </w:r>
    </w:p>
  </w:endnote>
  <w:endnote w:type="continuationSeparator" w:id="0">
    <w:p w14:paraId="42C1A581" w14:textId="77777777" w:rsidR="00077AAA" w:rsidRDefault="00077AAA" w:rsidP="0062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pacing w:val="4"/>
        <w:sz w:val="20"/>
      </w:rPr>
      <w:id w:val="-397595925"/>
      <w:docPartObj>
        <w:docPartGallery w:val="Page Numbers (Bottom of Page)"/>
        <w:docPartUnique/>
      </w:docPartObj>
    </w:sdtPr>
    <w:sdtEndPr/>
    <w:sdtContent>
      <w:p w14:paraId="7583DA0B" w14:textId="2B031CFF" w:rsidR="006277F8" w:rsidRPr="00BD17C9" w:rsidRDefault="00BD17C9" w:rsidP="00BD17C9">
        <w:pPr>
          <w:pStyle w:val="Footer"/>
          <w:jc w:val="right"/>
          <w:rPr>
            <w:rFonts w:ascii="Arial" w:hAnsi="Arial" w:cs="Arial"/>
            <w:spacing w:val="4"/>
            <w:sz w:val="20"/>
            <w:lang w:val="fr-FR"/>
          </w:rPr>
        </w:pPr>
        <w:r w:rsidRPr="003C50B6">
          <w:rPr>
            <w:rFonts w:ascii="Arial" w:hAnsi="Arial" w:cs="Arial"/>
            <w:spacing w:val="4"/>
            <w:sz w:val="20"/>
            <w:lang w:val="fr-FR"/>
          </w:rPr>
          <w:t xml:space="preserve">www.behaviourchange.net                                                                                                             Page | </w:t>
        </w:r>
        <w:r w:rsidRPr="003C50B6">
          <w:rPr>
            <w:rFonts w:ascii="Arial" w:hAnsi="Arial" w:cs="Arial"/>
            <w:spacing w:val="4"/>
            <w:sz w:val="20"/>
          </w:rPr>
          <w:fldChar w:fldCharType="begin"/>
        </w:r>
        <w:r w:rsidRPr="003C50B6">
          <w:rPr>
            <w:rFonts w:ascii="Arial" w:hAnsi="Arial" w:cs="Arial"/>
            <w:spacing w:val="4"/>
            <w:sz w:val="20"/>
            <w:lang w:val="fr-FR"/>
          </w:rPr>
          <w:instrText xml:space="preserve"> PAGE   \* MERGEFORMAT </w:instrText>
        </w:r>
        <w:r w:rsidRPr="003C50B6">
          <w:rPr>
            <w:rFonts w:ascii="Arial" w:hAnsi="Arial" w:cs="Arial"/>
            <w:spacing w:val="4"/>
            <w:sz w:val="20"/>
          </w:rPr>
          <w:fldChar w:fldCharType="separate"/>
        </w:r>
        <w:r w:rsidR="00012964">
          <w:rPr>
            <w:rFonts w:ascii="Arial" w:hAnsi="Arial" w:cs="Arial"/>
            <w:noProof/>
            <w:spacing w:val="4"/>
            <w:sz w:val="20"/>
            <w:lang w:val="fr-FR"/>
          </w:rPr>
          <w:t>5</w:t>
        </w:r>
        <w:r w:rsidRPr="003C50B6">
          <w:rPr>
            <w:rFonts w:ascii="Arial" w:hAnsi="Arial" w:cs="Arial"/>
            <w:noProof/>
            <w:spacing w:val="4"/>
            <w:sz w:val="20"/>
          </w:rPr>
          <w:fldChar w:fldCharType="end"/>
        </w:r>
        <w:r w:rsidRPr="003C50B6">
          <w:rPr>
            <w:rFonts w:ascii="Arial" w:hAnsi="Arial" w:cs="Arial"/>
            <w:spacing w:val="4"/>
            <w:sz w:val="20"/>
            <w:lang w:val="fr-FR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E9B68" w14:textId="77777777" w:rsidR="00077AAA" w:rsidRDefault="00077AAA" w:rsidP="006277F8">
      <w:pPr>
        <w:spacing w:after="0" w:line="240" w:lineRule="auto"/>
      </w:pPr>
      <w:r>
        <w:separator/>
      </w:r>
    </w:p>
  </w:footnote>
  <w:footnote w:type="continuationSeparator" w:id="0">
    <w:p w14:paraId="5B1DF1C9" w14:textId="77777777" w:rsidR="00077AAA" w:rsidRDefault="00077AAA" w:rsidP="006277F8">
      <w:pPr>
        <w:spacing w:after="0" w:line="240" w:lineRule="auto"/>
      </w:pPr>
      <w:r>
        <w:continuationSeparator/>
      </w:r>
    </w:p>
  </w:footnote>
  <w:footnote w:id="1">
    <w:p w14:paraId="6868C29A" w14:textId="59C94D10" w:rsidR="00AB0EBC" w:rsidRPr="00AB0EBC" w:rsidRDefault="00AB0EBC">
      <w:pPr>
        <w:pStyle w:val="FootnoteText"/>
        <w:rPr>
          <w:rFonts w:ascii="Arial" w:hAnsi="Arial" w:cs="Arial"/>
          <w:sz w:val="16"/>
          <w:lang w:val="en-US"/>
        </w:rPr>
      </w:pPr>
      <w:r w:rsidRPr="00AB0EBC">
        <w:rPr>
          <w:rStyle w:val="FootnoteReference"/>
          <w:rFonts w:ascii="Arial" w:hAnsi="Arial" w:cs="Arial"/>
          <w:sz w:val="16"/>
        </w:rPr>
        <w:footnoteRef/>
      </w:r>
      <w:r w:rsidRPr="00AB0EBC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Keep this question in the questionnaire only if such cards are used in the area where the survey takes plac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0E"/>
    <w:rsid w:val="00012964"/>
    <w:rsid w:val="0002497A"/>
    <w:rsid w:val="00034B37"/>
    <w:rsid w:val="00057997"/>
    <w:rsid w:val="00077AAA"/>
    <w:rsid w:val="000A447D"/>
    <w:rsid w:val="000B32C5"/>
    <w:rsid w:val="00100A7A"/>
    <w:rsid w:val="00106221"/>
    <w:rsid w:val="00115EC6"/>
    <w:rsid w:val="00123129"/>
    <w:rsid w:val="00171E61"/>
    <w:rsid w:val="001D0B30"/>
    <w:rsid w:val="001E3612"/>
    <w:rsid w:val="001F7006"/>
    <w:rsid w:val="00277492"/>
    <w:rsid w:val="002B71F1"/>
    <w:rsid w:val="002C6107"/>
    <w:rsid w:val="00302738"/>
    <w:rsid w:val="00334E4F"/>
    <w:rsid w:val="00387C71"/>
    <w:rsid w:val="003938F9"/>
    <w:rsid w:val="00394E5A"/>
    <w:rsid w:val="003A05BC"/>
    <w:rsid w:val="003B5DAF"/>
    <w:rsid w:val="00415E6B"/>
    <w:rsid w:val="00436D59"/>
    <w:rsid w:val="00483689"/>
    <w:rsid w:val="004E4C0F"/>
    <w:rsid w:val="00502137"/>
    <w:rsid w:val="00541B42"/>
    <w:rsid w:val="005D46AD"/>
    <w:rsid w:val="006277F8"/>
    <w:rsid w:val="006350A9"/>
    <w:rsid w:val="0066234D"/>
    <w:rsid w:val="006B5124"/>
    <w:rsid w:val="007272C5"/>
    <w:rsid w:val="007E76C1"/>
    <w:rsid w:val="008075EF"/>
    <w:rsid w:val="00836F28"/>
    <w:rsid w:val="0085595C"/>
    <w:rsid w:val="00882382"/>
    <w:rsid w:val="00895142"/>
    <w:rsid w:val="008B7AFE"/>
    <w:rsid w:val="0092630E"/>
    <w:rsid w:val="00996B84"/>
    <w:rsid w:val="009A110F"/>
    <w:rsid w:val="009B40B6"/>
    <w:rsid w:val="009B436B"/>
    <w:rsid w:val="009D67F5"/>
    <w:rsid w:val="00A26AC1"/>
    <w:rsid w:val="00A47B48"/>
    <w:rsid w:val="00A67B35"/>
    <w:rsid w:val="00A71920"/>
    <w:rsid w:val="00A72F17"/>
    <w:rsid w:val="00A8008C"/>
    <w:rsid w:val="00AA0ABB"/>
    <w:rsid w:val="00AB0EBC"/>
    <w:rsid w:val="00AE231C"/>
    <w:rsid w:val="00AE6158"/>
    <w:rsid w:val="00AF4CE5"/>
    <w:rsid w:val="00B01E99"/>
    <w:rsid w:val="00B07E7E"/>
    <w:rsid w:val="00B147D4"/>
    <w:rsid w:val="00B70477"/>
    <w:rsid w:val="00B954E3"/>
    <w:rsid w:val="00BD17C9"/>
    <w:rsid w:val="00BF33D0"/>
    <w:rsid w:val="00C22DE4"/>
    <w:rsid w:val="00C46DF1"/>
    <w:rsid w:val="00C527F0"/>
    <w:rsid w:val="00C63D54"/>
    <w:rsid w:val="00C76508"/>
    <w:rsid w:val="00D211FD"/>
    <w:rsid w:val="00D3559A"/>
    <w:rsid w:val="00D37B33"/>
    <w:rsid w:val="00D64BC7"/>
    <w:rsid w:val="00D84DA4"/>
    <w:rsid w:val="00DC6693"/>
    <w:rsid w:val="00DD62B9"/>
    <w:rsid w:val="00E07E0B"/>
    <w:rsid w:val="00E16491"/>
    <w:rsid w:val="00E46F3C"/>
    <w:rsid w:val="00ED6D4E"/>
    <w:rsid w:val="00EF5090"/>
    <w:rsid w:val="00F13509"/>
    <w:rsid w:val="00FB3BB9"/>
    <w:rsid w:val="00FD595A"/>
    <w:rsid w:val="00FD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C83C2"/>
  <w15:chartTrackingRefBased/>
  <w15:docId w15:val="{2088E368-ECCF-4CF2-A2FA-4D8910B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30E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3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2630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3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2630E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6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3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F8"/>
  </w:style>
  <w:style w:type="paragraph" w:styleId="Footer">
    <w:name w:val="footer"/>
    <w:basedOn w:val="Normal"/>
    <w:link w:val="Foot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F8"/>
  </w:style>
  <w:style w:type="paragraph" w:styleId="FootnoteText">
    <w:name w:val="footnote text"/>
    <w:basedOn w:val="Normal"/>
    <w:link w:val="FootnoteTextChar"/>
    <w:uiPriority w:val="99"/>
    <w:semiHidden/>
    <w:unhideWhenUsed/>
    <w:rsid w:val="00AB0E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E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BE7B-7AB9-4336-8733-450B4618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15</cp:revision>
  <dcterms:created xsi:type="dcterms:W3CDTF">2017-09-28T14:04:00Z</dcterms:created>
  <dcterms:modified xsi:type="dcterms:W3CDTF">2017-12-02T11:43:00Z</dcterms:modified>
</cp:coreProperties>
</file>